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710" w:rsidRPr="006703B3" w:rsidRDefault="00FF4C48" w:rsidP="00022A17">
      <w:pPr>
        <w:keepNext/>
        <w:outlineLvl w:val="1"/>
        <w:rPr>
          <w:rFonts w:eastAsia="Calibri"/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9431655" cy="6975395"/>
            <wp:effectExtent l="19050" t="0" r="0" b="0"/>
            <wp:docPr id="1" name="Рисунок 1" descr="C:\Users\николай\Desktop\проекты\проект же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\Desktop\проекты\проект жер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97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03B3">
        <w:rPr>
          <w:rFonts w:eastAsia="Calibri"/>
          <w:b/>
          <w:sz w:val="28"/>
          <w:szCs w:val="28"/>
        </w:rPr>
        <w:lastRenderedPageBreak/>
        <w:t xml:space="preserve">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4536"/>
        <w:gridCol w:w="1134"/>
        <w:gridCol w:w="1559"/>
        <w:gridCol w:w="1984"/>
        <w:gridCol w:w="2268"/>
        <w:gridCol w:w="2694"/>
      </w:tblGrid>
      <w:tr w:rsidR="00857D4D" w:rsidRPr="006703B3" w:rsidTr="00857D4D">
        <w:trPr>
          <w:tblHeader/>
        </w:trPr>
        <w:tc>
          <w:tcPr>
            <w:tcW w:w="1101" w:type="dxa"/>
            <w:vAlign w:val="center"/>
          </w:tcPr>
          <w:p w:rsidR="00857D4D" w:rsidRPr="006703B3" w:rsidRDefault="00857D4D" w:rsidP="003535C9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3B3">
              <w:rPr>
                <w:rFonts w:ascii="Times New Roman" w:hAnsi="Times New Roman"/>
                <w:sz w:val="28"/>
                <w:szCs w:val="28"/>
              </w:rPr>
              <w:t>Код задачи</w:t>
            </w:r>
          </w:p>
        </w:tc>
        <w:tc>
          <w:tcPr>
            <w:tcW w:w="4536" w:type="dxa"/>
            <w:vAlign w:val="center"/>
          </w:tcPr>
          <w:p w:rsidR="00857D4D" w:rsidRPr="006703B3" w:rsidRDefault="00857D4D" w:rsidP="00245EDE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3B3">
              <w:rPr>
                <w:rFonts w:ascii="Times New Roman" w:hAnsi="Times New Roman"/>
                <w:sz w:val="28"/>
                <w:szCs w:val="28"/>
              </w:rPr>
              <w:t>Название задачи</w:t>
            </w:r>
          </w:p>
        </w:tc>
        <w:tc>
          <w:tcPr>
            <w:tcW w:w="1134" w:type="dxa"/>
            <w:vAlign w:val="center"/>
          </w:tcPr>
          <w:p w:rsidR="00857D4D" w:rsidRPr="006703B3" w:rsidRDefault="00857D4D" w:rsidP="00245EDE">
            <w:pPr>
              <w:jc w:val="center"/>
              <w:rPr>
                <w:b/>
              </w:rPr>
            </w:pPr>
            <w:r w:rsidRPr="006703B3">
              <w:rPr>
                <w:b/>
              </w:rPr>
              <w:t>Длительность, дни</w:t>
            </w:r>
          </w:p>
        </w:tc>
        <w:tc>
          <w:tcPr>
            <w:tcW w:w="1559" w:type="dxa"/>
            <w:vAlign w:val="center"/>
          </w:tcPr>
          <w:p w:rsidR="00857D4D" w:rsidRPr="006703B3" w:rsidRDefault="00857D4D" w:rsidP="00245EDE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3B3">
              <w:rPr>
                <w:rFonts w:ascii="Times New Roman" w:hAnsi="Times New Roman"/>
                <w:sz w:val="24"/>
                <w:szCs w:val="24"/>
              </w:rPr>
              <w:t>Дата начала работ</w:t>
            </w:r>
          </w:p>
        </w:tc>
        <w:tc>
          <w:tcPr>
            <w:tcW w:w="1984" w:type="dxa"/>
            <w:vAlign w:val="center"/>
          </w:tcPr>
          <w:p w:rsidR="00857D4D" w:rsidRPr="006703B3" w:rsidRDefault="00857D4D" w:rsidP="00245EDE">
            <w:pPr>
              <w:pStyle w:val="1"/>
              <w:spacing w:before="0" w:after="0"/>
              <w:ind w:left="-93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3B3">
              <w:rPr>
                <w:rFonts w:ascii="Times New Roman" w:hAnsi="Times New Roman"/>
                <w:sz w:val="24"/>
                <w:szCs w:val="24"/>
              </w:rPr>
              <w:t>Дата окончания работ (контрольная точка)</w:t>
            </w:r>
          </w:p>
        </w:tc>
        <w:tc>
          <w:tcPr>
            <w:tcW w:w="2268" w:type="dxa"/>
          </w:tcPr>
          <w:p w:rsidR="00857D4D" w:rsidRPr="006703B3" w:rsidRDefault="00857D4D" w:rsidP="003535C9">
            <w:pPr>
              <w:pStyle w:val="1"/>
              <w:spacing w:before="0"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Документ, подтверждающий выполнение контрольной точки</w:t>
            </w:r>
          </w:p>
        </w:tc>
        <w:tc>
          <w:tcPr>
            <w:tcW w:w="2694" w:type="dxa"/>
          </w:tcPr>
          <w:p w:rsidR="00857D4D" w:rsidRPr="006703B3" w:rsidRDefault="00857D4D" w:rsidP="00A76854">
            <w:pPr>
              <w:pStyle w:val="1"/>
              <w:spacing w:before="0"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57D4D" w:rsidRPr="006703B3" w:rsidRDefault="00857D4D" w:rsidP="00A76854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3B3">
              <w:rPr>
                <w:rFonts w:ascii="Times New Roman" w:eastAsiaTheme="minorEastAsia" w:hAnsi="Times New Roman"/>
                <w:sz w:val="24"/>
                <w:szCs w:val="24"/>
              </w:rPr>
              <w:t xml:space="preserve">Состав участников </w:t>
            </w:r>
            <w:r w:rsidRPr="006703B3">
              <w:rPr>
                <w:rFonts w:ascii="Times New Roman" w:eastAsiaTheme="minorEastAsia" w:hAnsi="Times New Roman"/>
                <w:sz w:val="24"/>
                <w:szCs w:val="24"/>
              </w:rPr>
              <w:br/>
            </w:r>
            <w:r w:rsidRPr="006703B3">
              <w:rPr>
                <w:rFonts w:ascii="Times New Roman" w:eastAsiaTheme="minorEastAsia" w:hAnsi="Times New Roman"/>
                <w:b w:val="0"/>
                <w:sz w:val="20"/>
                <w:szCs w:val="20"/>
              </w:rPr>
              <w:t>(ФИО ответственных исполнителей)</w:t>
            </w:r>
          </w:p>
        </w:tc>
      </w:tr>
      <w:tr w:rsidR="00857D4D" w:rsidRPr="006703B3" w:rsidTr="00857D4D">
        <w:tc>
          <w:tcPr>
            <w:tcW w:w="1101" w:type="dxa"/>
          </w:tcPr>
          <w:p w:rsidR="00857D4D" w:rsidRPr="006703B3" w:rsidRDefault="00857D4D" w:rsidP="003535C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703B3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857D4D" w:rsidRPr="006703B3" w:rsidRDefault="00857D4D" w:rsidP="00245EDE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703B3">
              <w:rPr>
                <w:rFonts w:ascii="Times New Roman" w:hAnsi="Times New Roman"/>
                <w:b w:val="0"/>
                <w:sz w:val="28"/>
                <w:szCs w:val="28"/>
              </w:rPr>
              <w:t>Анкетирование родителей по теме:</w:t>
            </w:r>
          </w:p>
          <w:p w:rsidR="00857D4D" w:rsidRPr="006703B3" w:rsidRDefault="00857D4D" w:rsidP="007744C6">
            <w:pPr>
              <w:rPr>
                <w:sz w:val="28"/>
                <w:szCs w:val="28"/>
              </w:rPr>
            </w:pPr>
            <w:r w:rsidRPr="006703B3">
              <w:rPr>
                <w:sz w:val="28"/>
                <w:szCs w:val="28"/>
              </w:rPr>
              <w:t xml:space="preserve">«Пожарная </w:t>
            </w:r>
            <w:proofErr w:type="spellStart"/>
            <w:proofErr w:type="gramStart"/>
            <w:r w:rsidRPr="006703B3">
              <w:rPr>
                <w:sz w:val="28"/>
                <w:szCs w:val="28"/>
              </w:rPr>
              <w:t>безопасность-важно</w:t>
            </w:r>
            <w:proofErr w:type="spellEnd"/>
            <w:proofErr w:type="gramEnd"/>
            <w:r w:rsidRPr="006703B3">
              <w:rPr>
                <w:sz w:val="28"/>
                <w:szCs w:val="28"/>
              </w:rPr>
              <w:t xml:space="preserve"> или нет?»»</w:t>
            </w:r>
          </w:p>
        </w:tc>
        <w:tc>
          <w:tcPr>
            <w:tcW w:w="1134" w:type="dxa"/>
            <w:vAlign w:val="center"/>
          </w:tcPr>
          <w:p w:rsidR="00857D4D" w:rsidRPr="006703B3" w:rsidRDefault="00857D4D" w:rsidP="006C1917">
            <w:pPr>
              <w:jc w:val="center"/>
            </w:pPr>
            <w:r w:rsidRPr="006703B3">
              <w:t>1</w:t>
            </w:r>
            <w:r w:rsidR="007B5955">
              <w:t>5</w:t>
            </w:r>
          </w:p>
        </w:tc>
        <w:tc>
          <w:tcPr>
            <w:tcW w:w="1559" w:type="dxa"/>
            <w:vAlign w:val="center"/>
          </w:tcPr>
          <w:p w:rsidR="00857D4D" w:rsidRPr="006703B3" w:rsidRDefault="00857D4D" w:rsidP="006C1917">
            <w:pPr>
              <w:jc w:val="center"/>
            </w:pPr>
            <w:r w:rsidRPr="006703B3">
              <w:t>01.10.2018</w:t>
            </w:r>
          </w:p>
        </w:tc>
        <w:tc>
          <w:tcPr>
            <w:tcW w:w="1984" w:type="dxa"/>
            <w:vAlign w:val="center"/>
          </w:tcPr>
          <w:p w:rsidR="00857D4D" w:rsidRPr="006703B3" w:rsidRDefault="00B06C24" w:rsidP="006C1917">
            <w:pPr>
              <w:jc w:val="center"/>
            </w:pPr>
            <w:r>
              <w:t>21</w:t>
            </w:r>
            <w:r w:rsidR="00857D4D" w:rsidRPr="006703B3">
              <w:t>.10.2018</w:t>
            </w:r>
          </w:p>
        </w:tc>
        <w:tc>
          <w:tcPr>
            <w:tcW w:w="2268" w:type="dxa"/>
          </w:tcPr>
          <w:p w:rsidR="00857D4D" w:rsidRPr="003535C9" w:rsidRDefault="00857D4D" w:rsidP="00F05AFB">
            <w:pPr>
              <w:jc w:val="center"/>
              <w:rPr>
                <w:sz w:val="28"/>
                <w:szCs w:val="28"/>
              </w:rPr>
            </w:pPr>
          </w:p>
          <w:p w:rsidR="00857D4D" w:rsidRPr="003535C9" w:rsidRDefault="00857D4D" w:rsidP="00F05AFB">
            <w:pPr>
              <w:jc w:val="center"/>
              <w:rPr>
                <w:sz w:val="28"/>
                <w:szCs w:val="28"/>
              </w:rPr>
            </w:pPr>
            <w:r w:rsidRPr="003535C9">
              <w:rPr>
                <w:sz w:val="28"/>
                <w:szCs w:val="28"/>
              </w:rPr>
              <w:t>Отчёт</w:t>
            </w:r>
          </w:p>
        </w:tc>
        <w:tc>
          <w:tcPr>
            <w:tcW w:w="2694" w:type="dxa"/>
          </w:tcPr>
          <w:p w:rsidR="00857D4D" w:rsidRPr="003535C9" w:rsidRDefault="00857D4D" w:rsidP="00A76854">
            <w:pPr>
              <w:rPr>
                <w:sz w:val="28"/>
                <w:szCs w:val="28"/>
              </w:rPr>
            </w:pPr>
            <w:proofErr w:type="spellStart"/>
            <w:r w:rsidRPr="003535C9">
              <w:rPr>
                <w:sz w:val="28"/>
                <w:szCs w:val="28"/>
              </w:rPr>
              <w:t>Э.С.Жерлицына</w:t>
            </w:r>
            <w:proofErr w:type="spellEnd"/>
            <w:r w:rsidRPr="003535C9">
              <w:rPr>
                <w:sz w:val="28"/>
                <w:szCs w:val="28"/>
              </w:rPr>
              <w:t>, родители (законные представители)</w:t>
            </w:r>
          </w:p>
        </w:tc>
      </w:tr>
      <w:tr w:rsidR="00857D4D" w:rsidRPr="006703B3" w:rsidTr="00857D4D">
        <w:trPr>
          <w:trHeight w:val="898"/>
        </w:trPr>
        <w:tc>
          <w:tcPr>
            <w:tcW w:w="1101" w:type="dxa"/>
          </w:tcPr>
          <w:p w:rsidR="00857D4D" w:rsidRPr="006703B3" w:rsidRDefault="00857D4D" w:rsidP="003535C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703B3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857D4D" w:rsidRPr="006703B3" w:rsidRDefault="00857D4D" w:rsidP="00BB4D18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703B3">
              <w:rPr>
                <w:rFonts w:ascii="Times New Roman" w:hAnsi="Times New Roman"/>
                <w:b w:val="0"/>
                <w:sz w:val="28"/>
                <w:szCs w:val="28"/>
              </w:rPr>
              <w:t>Обработка результатов анкетирования. Составление сводной таблицы результатов анкетирования</w:t>
            </w:r>
          </w:p>
        </w:tc>
        <w:tc>
          <w:tcPr>
            <w:tcW w:w="1134" w:type="dxa"/>
            <w:vAlign w:val="center"/>
          </w:tcPr>
          <w:p w:rsidR="00857D4D" w:rsidRPr="006703B3" w:rsidRDefault="007B5955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857D4D" w:rsidRPr="006703B3" w:rsidRDefault="00B06C24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857D4D" w:rsidRPr="006703B3">
              <w:rPr>
                <w:sz w:val="28"/>
                <w:szCs w:val="28"/>
              </w:rPr>
              <w:t>.10.2018</w:t>
            </w:r>
          </w:p>
        </w:tc>
        <w:tc>
          <w:tcPr>
            <w:tcW w:w="1984" w:type="dxa"/>
            <w:vAlign w:val="center"/>
          </w:tcPr>
          <w:p w:rsidR="00857D4D" w:rsidRPr="006703B3" w:rsidRDefault="00B06C24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57D4D" w:rsidRPr="006703B3">
              <w:rPr>
                <w:sz w:val="28"/>
                <w:szCs w:val="28"/>
              </w:rPr>
              <w:t>1.10.2018</w:t>
            </w:r>
          </w:p>
        </w:tc>
        <w:tc>
          <w:tcPr>
            <w:tcW w:w="2268" w:type="dxa"/>
          </w:tcPr>
          <w:p w:rsidR="00857D4D" w:rsidRPr="003535C9" w:rsidRDefault="00857D4D" w:rsidP="00F05AF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857D4D" w:rsidRPr="003535C9" w:rsidRDefault="00B06C24" w:rsidP="00F05AFB">
            <w:pPr>
              <w:jc w:val="center"/>
              <w:rPr>
                <w:sz w:val="28"/>
                <w:szCs w:val="28"/>
              </w:rPr>
            </w:pPr>
            <w:r w:rsidRPr="003535C9">
              <w:rPr>
                <w:sz w:val="28"/>
                <w:szCs w:val="28"/>
              </w:rPr>
              <w:t>Отчёт</w:t>
            </w:r>
          </w:p>
        </w:tc>
        <w:tc>
          <w:tcPr>
            <w:tcW w:w="2694" w:type="dxa"/>
          </w:tcPr>
          <w:p w:rsidR="00857D4D" w:rsidRPr="003535C9" w:rsidRDefault="00857D4D" w:rsidP="00E5244A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3535C9">
              <w:rPr>
                <w:rFonts w:ascii="Times New Roman" w:hAnsi="Times New Roman"/>
                <w:b w:val="0"/>
                <w:sz w:val="28"/>
                <w:szCs w:val="28"/>
              </w:rPr>
              <w:t>Э.С.Жерлицына</w:t>
            </w:r>
            <w:proofErr w:type="spellEnd"/>
          </w:p>
        </w:tc>
      </w:tr>
      <w:tr w:rsidR="00857D4D" w:rsidRPr="006703B3" w:rsidTr="00857D4D">
        <w:tc>
          <w:tcPr>
            <w:tcW w:w="1101" w:type="dxa"/>
          </w:tcPr>
          <w:p w:rsidR="00857D4D" w:rsidRPr="006703B3" w:rsidRDefault="00857D4D" w:rsidP="003535C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703B3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857D4D" w:rsidRPr="00DA6F79" w:rsidRDefault="00857D4D" w:rsidP="00DA6F79">
            <w:pPr>
              <w:rPr>
                <w:sz w:val="28"/>
                <w:szCs w:val="28"/>
              </w:rPr>
            </w:pPr>
            <w:r w:rsidRPr="00DA6F79">
              <w:rPr>
                <w:sz w:val="28"/>
                <w:szCs w:val="28"/>
              </w:rPr>
              <w:t>Размещение информации в родительском уголке о начале реализации проекта</w:t>
            </w:r>
            <w:r>
              <w:rPr>
                <w:sz w:val="28"/>
                <w:szCs w:val="28"/>
              </w:rPr>
              <w:t xml:space="preserve"> «Человеку - друг огонь, только ты его не тронь!»</w:t>
            </w:r>
          </w:p>
        </w:tc>
        <w:tc>
          <w:tcPr>
            <w:tcW w:w="1134" w:type="dxa"/>
            <w:vAlign w:val="center"/>
          </w:tcPr>
          <w:p w:rsidR="00857D4D" w:rsidRPr="006703B3" w:rsidRDefault="007B5955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  <w:vAlign w:val="center"/>
          </w:tcPr>
          <w:p w:rsidR="00857D4D" w:rsidRPr="006703B3" w:rsidRDefault="00B06C24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</w:t>
            </w:r>
            <w:r w:rsidR="00857D4D" w:rsidRPr="006703B3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 w:rsidRPr="006703B3">
              <w:rPr>
                <w:sz w:val="28"/>
                <w:szCs w:val="28"/>
              </w:rPr>
              <w:t>22.11.2018</w:t>
            </w:r>
          </w:p>
        </w:tc>
        <w:tc>
          <w:tcPr>
            <w:tcW w:w="2268" w:type="dxa"/>
          </w:tcPr>
          <w:p w:rsidR="00857D4D" w:rsidRPr="003535C9" w:rsidRDefault="00857D4D" w:rsidP="00F05AF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06C24" w:rsidRPr="003535C9" w:rsidRDefault="00B06C24" w:rsidP="00F05AFB">
            <w:pPr>
              <w:jc w:val="center"/>
              <w:rPr>
                <w:sz w:val="28"/>
                <w:szCs w:val="28"/>
              </w:rPr>
            </w:pPr>
          </w:p>
          <w:p w:rsidR="00B06C24" w:rsidRPr="003535C9" w:rsidRDefault="00B06C24" w:rsidP="00F05AFB">
            <w:pPr>
              <w:jc w:val="center"/>
              <w:rPr>
                <w:sz w:val="28"/>
                <w:szCs w:val="28"/>
              </w:rPr>
            </w:pPr>
            <w:proofErr w:type="spellStart"/>
            <w:r w:rsidRPr="003535C9">
              <w:rPr>
                <w:sz w:val="28"/>
                <w:szCs w:val="28"/>
              </w:rPr>
              <w:t>Фотоотчёт</w:t>
            </w:r>
            <w:proofErr w:type="spellEnd"/>
          </w:p>
        </w:tc>
        <w:tc>
          <w:tcPr>
            <w:tcW w:w="2694" w:type="dxa"/>
          </w:tcPr>
          <w:p w:rsidR="00857D4D" w:rsidRPr="003535C9" w:rsidRDefault="00857D4D" w:rsidP="00E5244A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3535C9">
              <w:rPr>
                <w:rFonts w:ascii="Times New Roman" w:hAnsi="Times New Roman"/>
                <w:b w:val="0"/>
                <w:sz w:val="28"/>
                <w:szCs w:val="28"/>
              </w:rPr>
              <w:t>Э.С.Жерлицына</w:t>
            </w:r>
            <w:proofErr w:type="spellEnd"/>
          </w:p>
        </w:tc>
      </w:tr>
      <w:tr w:rsidR="00857D4D" w:rsidRPr="006703B3" w:rsidTr="00857D4D">
        <w:tc>
          <w:tcPr>
            <w:tcW w:w="1101" w:type="dxa"/>
          </w:tcPr>
          <w:p w:rsidR="00857D4D" w:rsidRPr="006703B3" w:rsidRDefault="00857D4D" w:rsidP="003535C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703B3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857D4D" w:rsidRPr="006703B3" w:rsidRDefault="00857D4D" w:rsidP="003B5A97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703B3">
              <w:rPr>
                <w:rFonts w:ascii="Times New Roman" w:hAnsi="Times New Roman"/>
                <w:b w:val="0"/>
                <w:sz w:val="28"/>
                <w:szCs w:val="28"/>
              </w:rPr>
              <w:t xml:space="preserve">Беседа с детьми на тему: </w:t>
            </w:r>
            <w:r w:rsidRPr="006703B3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«Когда огонь друг, когда огонь враг?»</w:t>
            </w:r>
          </w:p>
        </w:tc>
        <w:tc>
          <w:tcPr>
            <w:tcW w:w="1134" w:type="dxa"/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 w:rsidRPr="006703B3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 w:rsidRPr="006703B3">
              <w:rPr>
                <w:sz w:val="28"/>
                <w:szCs w:val="28"/>
              </w:rPr>
              <w:t>23.11.2018</w:t>
            </w:r>
          </w:p>
        </w:tc>
        <w:tc>
          <w:tcPr>
            <w:tcW w:w="1984" w:type="dxa"/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 w:rsidRPr="006703B3">
              <w:rPr>
                <w:sz w:val="28"/>
                <w:szCs w:val="28"/>
              </w:rPr>
              <w:t>01.12.2018</w:t>
            </w:r>
          </w:p>
        </w:tc>
        <w:tc>
          <w:tcPr>
            <w:tcW w:w="2268" w:type="dxa"/>
          </w:tcPr>
          <w:p w:rsidR="00857D4D" w:rsidRPr="003535C9" w:rsidRDefault="00857D4D" w:rsidP="00F05AF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7B5955" w:rsidRPr="003535C9" w:rsidRDefault="00D145B0" w:rsidP="00F05A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тоо</w:t>
            </w:r>
            <w:r w:rsidR="007B5955" w:rsidRPr="003535C9">
              <w:rPr>
                <w:sz w:val="28"/>
                <w:szCs w:val="28"/>
              </w:rPr>
              <w:t>тчёт</w:t>
            </w:r>
            <w:proofErr w:type="spellEnd"/>
          </w:p>
        </w:tc>
        <w:tc>
          <w:tcPr>
            <w:tcW w:w="2694" w:type="dxa"/>
          </w:tcPr>
          <w:p w:rsidR="00857D4D" w:rsidRPr="003535C9" w:rsidRDefault="00857D4D" w:rsidP="00160BB9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3535C9">
              <w:rPr>
                <w:rFonts w:ascii="Times New Roman" w:hAnsi="Times New Roman"/>
                <w:b w:val="0"/>
                <w:sz w:val="28"/>
                <w:szCs w:val="28"/>
              </w:rPr>
              <w:t>Э.С.Жерлицына</w:t>
            </w:r>
            <w:proofErr w:type="spellEnd"/>
          </w:p>
        </w:tc>
      </w:tr>
      <w:tr w:rsidR="00CA0AF9" w:rsidRPr="006703B3" w:rsidTr="00857D4D">
        <w:tc>
          <w:tcPr>
            <w:tcW w:w="1101" w:type="dxa"/>
          </w:tcPr>
          <w:p w:rsidR="00CA0AF9" w:rsidRPr="006703B3" w:rsidRDefault="00CA0AF9" w:rsidP="003535C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703B3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CA0AF9" w:rsidRDefault="00CA0AF9" w:rsidP="0083369E">
            <w:pPr>
              <w:rPr>
                <w:color w:val="000000" w:themeColor="text1"/>
                <w:sz w:val="28"/>
                <w:szCs w:val="28"/>
              </w:rPr>
            </w:pPr>
            <w:r w:rsidRPr="006703B3">
              <w:rPr>
                <w:color w:val="000000" w:themeColor="text1"/>
                <w:sz w:val="28"/>
                <w:szCs w:val="28"/>
              </w:rPr>
              <w:t xml:space="preserve">Обогащение предметно-пространственной среды: </w:t>
            </w:r>
          </w:p>
          <w:p w:rsidR="00CA0AF9" w:rsidRDefault="00CA0AF9" w:rsidP="0083369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- </w:t>
            </w:r>
            <w:r w:rsidRPr="006703B3">
              <w:rPr>
                <w:color w:val="000000" w:themeColor="text1"/>
                <w:sz w:val="28"/>
                <w:szCs w:val="28"/>
              </w:rPr>
              <w:t>изготовление «Пожарного щита»,</w:t>
            </w:r>
          </w:p>
          <w:p w:rsidR="00CA0AF9" w:rsidRPr="006703B3" w:rsidRDefault="00CA0AF9" w:rsidP="0083369E">
            <w:pPr>
              <w:rPr>
                <w:color w:val="000000" w:themeColor="text1"/>
                <w:sz w:val="28"/>
                <w:szCs w:val="28"/>
              </w:rPr>
            </w:pPr>
            <w:r w:rsidRPr="006703B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- изготовление </w:t>
            </w:r>
            <w:r w:rsidRPr="006703B3">
              <w:rPr>
                <w:color w:val="000000" w:themeColor="text1"/>
                <w:sz w:val="28"/>
                <w:szCs w:val="28"/>
              </w:rPr>
              <w:t>«Огнетушителя»</w:t>
            </w:r>
          </w:p>
        </w:tc>
        <w:tc>
          <w:tcPr>
            <w:tcW w:w="1134" w:type="dxa"/>
            <w:vAlign w:val="center"/>
          </w:tcPr>
          <w:p w:rsidR="00CA0AF9" w:rsidRPr="006703B3" w:rsidRDefault="00CA0AF9" w:rsidP="006C1917">
            <w:pPr>
              <w:jc w:val="center"/>
              <w:rPr>
                <w:sz w:val="28"/>
                <w:szCs w:val="28"/>
              </w:rPr>
            </w:pPr>
            <w:r w:rsidRPr="006703B3"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  <w:vAlign w:val="center"/>
          </w:tcPr>
          <w:p w:rsidR="00CA0AF9" w:rsidRPr="006703B3" w:rsidRDefault="00CA0AF9" w:rsidP="006C1917">
            <w:pPr>
              <w:jc w:val="center"/>
              <w:rPr>
                <w:sz w:val="28"/>
                <w:szCs w:val="28"/>
              </w:rPr>
            </w:pPr>
            <w:r w:rsidRPr="006703B3">
              <w:rPr>
                <w:sz w:val="28"/>
                <w:szCs w:val="28"/>
              </w:rPr>
              <w:t>02.12.2018</w:t>
            </w:r>
          </w:p>
        </w:tc>
        <w:tc>
          <w:tcPr>
            <w:tcW w:w="1984" w:type="dxa"/>
            <w:vAlign w:val="center"/>
          </w:tcPr>
          <w:p w:rsidR="00CA0AF9" w:rsidRPr="006703B3" w:rsidRDefault="00CA0AF9" w:rsidP="006C1917">
            <w:pPr>
              <w:jc w:val="center"/>
              <w:rPr>
                <w:sz w:val="28"/>
                <w:szCs w:val="28"/>
              </w:rPr>
            </w:pPr>
            <w:r w:rsidRPr="006703B3">
              <w:rPr>
                <w:sz w:val="28"/>
                <w:szCs w:val="28"/>
              </w:rPr>
              <w:t>31.01.2019</w:t>
            </w:r>
          </w:p>
        </w:tc>
        <w:tc>
          <w:tcPr>
            <w:tcW w:w="2268" w:type="dxa"/>
          </w:tcPr>
          <w:p w:rsidR="00CA0AF9" w:rsidRPr="003535C9" w:rsidRDefault="00CA0AF9" w:rsidP="00F05AF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CA0AF9" w:rsidRPr="003535C9" w:rsidRDefault="00CA0AF9" w:rsidP="00F05AFB">
            <w:pPr>
              <w:jc w:val="center"/>
              <w:rPr>
                <w:sz w:val="28"/>
                <w:szCs w:val="28"/>
              </w:rPr>
            </w:pPr>
          </w:p>
          <w:p w:rsidR="00CA0AF9" w:rsidRPr="003535C9" w:rsidRDefault="00CA0AF9" w:rsidP="00F05AFB">
            <w:pPr>
              <w:jc w:val="center"/>
              <w:rPr>
                <w:sz w:val="28"/>
                <w:szCs w:val="28"/>
              </w:rPr>
            </w:pPr>
            <w:proofErr w:type="spellStart"/>
            <w:r w:rsidRPr="003535C9">
              <w:rPr>
                <w:sz w:val="28"/>
                <w:szCs w:val="28"/>
              </w:rPr>
              <w:t>Фотоотчёт</w:t>
            </w:r>
            <w:proofErr w:type="spellEnd"/>
          </w:p>
        </w:tc>
        <w:tc>
          <w:tcPr>
            <w:tcW w:w="2694" w:type="dxa"/>
          </w:tcPr>
          <w:p w:rsidR="00CA0AF9" w:rsidRPr="00CA0AF9" w:rsidRDefault="00CA0AF9" w:rsidP="008A75FA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CA0AF9">
              <w:rPr>
                <w:rFonts w:ascii="Times New Roman" w:hAnsi="Times New Roman"/>
                <w:b w:val="0"/>
                <w:sz w:val="28"/>
                <w:szCs w:val="28"/>
              </w:rPr>
              <w:t>Э.С.Жерлицына</w:t>
            </w:r>
            <w:proofErr w:type="spellEnd"/>
            <w:r w:rsidRPr="00CA0AF9">
              <w:rPr>
                <w:rFonts w:ascii="Times New Roman" w:hAnsi="Times New Roman"/>
                <w:b w:val="0"/>
                <w:sz w:val="28"/>
                <w:szCs w:val="28"/>
              </w:rPr>
              <w:t>, родители (законные представители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</w:tr>
      <w:tr w:rsidR="00CA0AF9" w:rsidRPr="006703B3" w:rsidTr="00857D4D">
        <w:tc>
          <w:tcPr>
            <w:tcW w:w="1101" w:type="dxa"/>
          </w:tcPr>
          <w:p w:rsidR="00CA0AF9" w:rsidRPr="006703B3" w:rsidRDefault="00CA0AF9" w:rsidP="003535C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.1.</w:t>
            </w:r>
          </w:p>
        </w:tc>
        <w:tc>
          <w:tcPr>
            <w:tcW w:w="4536" w:type="dxa"/>
          </w:tcPr>
          <w:p w:rsidR="00CA0AF9" w:rsidRPr="006703B3" w:rsidRDefault="00CA0AF9" w:rsidP="00935E6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ссматривание иллюстраций с изображением пожарного щита, огнетушителя.</w:t>
            </w:r>
          </w:p>
        </w:tc>
        <w:tc>
          <w:tcPr>
            <w:tcW w:w="1134" w:type="dxa"/>
            <w:vAlign w:val="center"/>
          </w:tcPr>
          <w:p w:rsidR="00CA0AF9" w:rsidRPr="006703B3" w:rsidRDefault="00CA0AF9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CA0AF9" w:rsidRPr="006703B3" w:rsidRDefault="00CA0AF9" w:rsidP="006C1917">
            <w:pPr>
              <w:jc w:val="center"/>
              <w:rPr>
                <w:sz w:val="28"/>
                <w:szCs w:val="28"/>
              </w:rPr>
            </w:pPr>
            <w:r w:rsidRPr="006703B3">
              <w:rPr>
                <w:sz w:val="28"/>
                <w:szCs w:val="28"/>
              </w:rPr>
              <w:t>02.12.2018</w:t>
            </w:r>
          </w:p>
        </w:tc>
        <w:tc>
          <w:tcPr>
            <w:tcW w:w="1984" w:type="dxa"/>
            <w:vAlign w:val="center"/>
          </w:tcPr>
          <w:p w:rsidR="00CA0AF9" w:rsidRPr="006703B3" w:rsidRDefault="00CA0AF9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6703B3">
              <w:rPr>
                <w:sz w:val="28"/>
                <w:szCs w:val="28"/>
              </w:rPr>
              <w:t>.12.2018</w:t>
            </w:r>
          </w:p>
        </w:tc>
        <w:tc>
          <w:tcPr>
            <w:tcW w:w="2268" w:type="dxa"/>
          </w:tcPr>
          <w:p w:rsidR="00CA0AF9" w:rsidRDefault="00CA0AF9" w:rsidP="00F05AF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CA0AF9" w:rsidRPr="00D145B0" w:rsidRDefault="00CA0AF9" w:rsidP="00F05AFB">
            <w:pPr>
              <w:jc w:val="center"/>
            </w:pPr>
            <w:proofErr w:type="spellStart"/>
            <w:r w:rsidRPr="003535C9">
              <w:rPr>
                <w:sz w:val="28"/>
                <w:szCs w:val="28"/>
              </w:rPr>
              <w:t>Фотоотчёт</w:t>
            </w:r>
            <w:proofErr w:type="spellEnd"/>
          </w:p>
        </w:tc>
        <w:tc>
          <w:tcPr>
            <w:tcW w:w="2694" w:type="dxa"/>
          </w:tcPr>
          <w:p w:rsidR="00CA0AF9" w:rsidRPr="00CA0AF9" w:rsidRDefault="00CA0AF9" w:rsidP="008A75FA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CA0AF9">
              <w:rPr>
                <w:rFonts w:ascii="Times New Roman" w:hAnsi="Times New Roman"/>
                <w:b w:val="0"/>
                <w:sz w:val="28"/>
                <w:szCs w:val="28"/>
              </w:rPr>
              <w:t>Э.С.Жерлицына</w:t>
            </w:r>
            <w:proofErr w:type="spellEnd"/>
            <w:r w:rsidRPr="00CA0AF9">
              <w:rPr>
                <w:rFonts w:ascii="Times New Roman" w:hAnsi="Times New Roman"/>
                <w:b w:val="0"/>
                <w:sz w:val="28"/>
                <w:szCs w:val="28"/>
              </w:rPr>
              <w:t>, родители (законные представители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</w:tr>
      <w:tr w:rsidR="00CA0AF9" w:rsidRPr="006703B3" w:rsidTr="00857D4D">
        <w:tc>
          <w:tcPr>
            <w:tcW w:w="1101" w:type="dxa"/>
          </w:tcPr>
          <w:p w:rsidR="00CA0AF9" w:rsidRPr="006703B3" w:rsidRDefault="00CA0AF9" w:rsidP="003535C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.2.</w:t>
            </w:r>
          </w:p>
        </w:tc>
        <w:tc>
          <w:tcPr>
            <w:tcW w:w="4536" w:type="dxa"/>
          </w:tcPr>
          <w:p w:rsidR="00CA0AF9" w:rsidRPr="006703B3" w:rsidRDefault="00CA0AF9" w:rsidP="0083369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бор материала для изготовления</w:t>
            </w:r>
          </w:p>
        </w:tc>
        <w:tc>
          <w:tcPr>
            <w:tcW w:w="1134" w:type="dxa"/>
            <w:vAlign w:val="center"/>
          </w:tcPr>
          <w:p w:rsidR="00CA0AF9" w:rsidRPr="006703B3" w:rsidRDefault="00CA0AF9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CA0AF9" w:rsidRPr="006703B3" w:rsidRDefault="00CA0AF9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018</w:t>
            </w:r>
          </w:p>
        </w:tc>
        <w:tc>
          <w:tcPr>
            <w:tcW w:w="1984" w:type="dxa"/>
            <w:vAlign w:val="center"/>
          </w:tcPr>
          <w:p w:rsidR="00CA0AF9" w:rsidRPr="006703B3" w:rsidRDefault="00CA0AF9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8</w:t>
            </w:r>
          </w:p>
        </w:tc>
        <w:tc>
          <w:tcPr>
            <w:tcW w:w="2268" w:type="dxa"/>
          </w:tcPr>
          <w:p w:rsidR="00CA0AF9" w:rsidRPr="00D145B0" w:rsidRDefault="00CA0AF9" w:rsidP="00F05AF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D145B0">
              <w:rPr>
                <w:b w:val="0"/>
                <w:sz w:val="28"/>
                <w:szCs w:val="28"/>
              </w:rPr>
              <w:t>Фотоотчёт</w:t>
            </w:r>
            <w:proofErr w:type="spellEnd"/>
          </w:p>
        </w:tc>
        <w:tc>
          <w:tcPr>
            <w:tcW w:w="2694" w:type="dxa"/>
          </w:tcPr>
          <w:p w:rsidR="00CA0AF9" w:rsidRPr="00CA0AF9" w:rsidRDefault="00CA0AF9" w:rsidP="008A75FA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CA0AF9">
              <w:rPr>
                <w:rFonts w:ascii="Times New Roman" w:hAnsi="Times New Roman"/>
                <w:b w:val="0"/>
                <w:sz w:val="28"/>
                <w:szCs w:val="28"/>
              </w:rPr>
              <w:t>Э.С.Жерлицына</w:t>
            </w:r>
            <w:proofErr w:type="spellEnd"/>
            <w:r w:rsidRPr="00CA0AF9">
              <w:rPr>
                <w:rFonts w:ascii="Times New Roman" w:hAnsi="Times New Roman"/>
                <w:b w:val="0"/>
                <w:sz w:val="28"/>
                <w:szCs w:val="28"/>
              </w:rPr>
              <w:t>, родители (законные представители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</w:tr>
      <w:tr w:rsidR="00857D4D" w:rsidRPr="006703B3" w:rsidTr="00857D4D">
        <w:tc>
          <w:tcPr>
            <w:tcW w:w="1101" w:type="dxa"/>
          </w:tcPr>
          <w:p w:rsidR="00857D4D" w:rsidRPr="006703B3" w:rsidRDefault="00857D4D" w:rsidP="003535C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.3.</w:t>
            </w:r>
          </w:p>
        </w:tc>
        <w:tc>
          <w:tcPr>
            <w:tcW w:w="4536" w:type="dxa"/>
          </w:tcPr>
          <w:p w:rsidR="00857D4D" w:rsidRPr="006703B3" w:rsidRDefault="00857D4D" w:rsidP="0083369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зготовление пожарного щита и огнетушителя с детьми и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родителями</w:t>
            </w:r>
          </w:p>
        </w:tc>
        <w:tc>
          <w:tcPr>
            <w:tcW w:w="1134" w:type="dxa"/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559" w:type="dxa"/>
            <w:vAlign w:val="center"/>
          </w:tcPr>
          <w:p w:rsidR="00857D4D" w:rsidRPr="006703B3" w:rsidRDefault="00177D76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</w:t>
            </w:r>
            <w:r w:rsidR="00857D4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  <w:vAlign w:val="center"/>
          </w:tcPr>
          <w:p w:rsidR="00857D4D" w:rsidRPr="006703B3" w:rsidRDefault="00177D76" w:rsidP="006C1917">
            <w:pPr>
              <w:jc w:val="center"/>
              <w:rPr>
                <w:sz w:val="28"/>
                <w:szCs w:val="28"/>
              </w:rPr>
            </w:pPr>
            <w:r w:rsidRPr="006703B3">
              <w:rPr>
                <w:sz w:val="28"/>
                <w:szCs w:val="28"/>
              </w:rPr>
              <w:t>31.01.2019</w:t>
            </w:r>
          </w:p>
        </w:tc>
        <w:tc>
          <w:tcPr>
            <w:tcW w:w="2268" w:type="dxa"/>
          </w:tcPr>
          <w:p w:rsidR="00857D4D" w:rsidRDefault="00857D4D" w:rsidP="00F05AF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D145B0" w:rsidRPr="00D145B0" w:rsidRDefault="00D145B0" w:rsidP="00F05AFB">
            <w:pPr>
              <w:jc w:val="center"/>
            </w:pPr>
            <w:proofErr w:type="spellStart"/>
            <w:r w:rsidRPr="003535C9">
              <w:rPr>
                <w:sz w:val="28"/>
                <w:szCs w:val="28"/>
              </w:rPr>
              <w:t>Фотоотчёт</w:t>
            </w:r>
            <w:proofErr w:type="spellEnd"/>
          </w:p>
        </w:tc>
        <w:tc>
          <w:tcPr>
            <w:tcW w:w="2694" w:type="dxa"/>
          </w:tcPr>
          <w:p w:rsidR="00857D4D" w:rsidRPr="00CA0AF9" w:rsidRDefault="00CA0AF9" w:rsidP="00160BB9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CA0AF9">
              <w:rPr>
                <w:rFonts w:ascii="Times New Roman" w:hAnsi="Times New Roman"/>
                <w:b w:val="0"/>
                <w:sz w:val="28"/>
                <w:szCs w:val="28"/>
              </w:rPr>
              <w:t>Э.С.Жерлицына</w:t>
            </w:r>
            <w:proofErr w:type="spellEnd"/>
            <w:r w:rsidRPr="00CA0AF9">
              <w:rPr>
                <w:rFonts w:ascii="Times New Roman" w:hAnsi="Times New Roman"/>
                <w:b w:val="0"/>
                <w:sz w:val="28"/>
                <w:szCs w:val="28"/>
              </w:rPr>
              <w:t xml:space="preserve">, родители (законные </w:t>
            </w:r>
            <w:r w:rsidRPr="00CA0AF9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представители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</w:tr>
      <w:tr w:rsidR="00857D4D" w:rsidRPr="006703B3" w:rsidTr="00857D4D">
        <w:tc>
          <w:tcPr>
            <w:tcW w:w="1101" w:type="dxa"/>
          </w:tcPr>
          <w:p w:rsidR="00857D4D" w:rsidRPr="006703B3" w:rsidRDefault="00024029" w:rsidP="003535C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6</w:t>
            </w:r>
          </w:p>
        </w:tc>
        <w:tc>
          <w:tcPr>
            <w:tcW w:w="4536" w:type="dxa"/>
          </w:tcPr>
          <w:p w:rsidR="00857D4D" w:rsidRDefault="00857D4D" w:rsidP="00993C19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6703B3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Чтение художественной литературы </w:t>
            </w:r>
          </w:p>
          <w:p w:rsidR="00857D4D" w:rsidRPr="00935E63" w:rsidRDefault="00857D4D" w:rsidP="00935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35E63">
              <w:rPr>
                <w:sz w:val="28"/>
                <w:szCs w:val="28"/>
              </w:rPr>
              <w:t>Е. Пермяк «Как человек с огнём подружился»</w:t>
            </w:r>
            <w:r>
              <w:rPr>
                <w:sz w:val="28"/>
                <w:szCs w:val="28"/>
              </w:rPr>
              <w:t>;</w:t>
            </w:r>
          </w:p>
          <w:p w:rsidR="00857D4D" w:rsidRPr="00935E63" w:rsidRDefault="00857D4D" w:rsidP="00935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35E63">
              <w:rPr>
                <w:sz w:val="28"/>
                <w:szCs w:val="28"/>
              </w:rPr>
              <w:t>Л. Толстой «Пожарные собаки»</w:t>
            </w:r>
            <w:r>
              <w:rPr>
                <w:sz w:val="28"/>
                <w:szCs w:val="28"/>
              </w:rPr>
              <w:t>;</w:t>
            </w:r>
          </w:p>
          <w:p w:rsidR="00857D4D" w:rsidRPr="00935E63" w:rsidRDefault="00857D4D" w:rsidP="00935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35E63">
              <w:rPr>
                <w:sz w:val="28"/>
                <w:szCs w:val="28"/>
              </w:rPr>
              <w:t xml:space="preserve">Н. </w:t>
            </w:r>
            <w:proofErr w:type="spellStart"/>
            <w:r w:rsidRPr="00935E63">
              <w:rPr>
                <w:sz w:val="28"/>
                <w:szCs w:val="28"/>
              </w:rPr>
              <w:t>Белянина</w:t>
            </w:r>
            <w:proofErr w:type="spellEnd"/>
            <w:r w:rsidRPr="00935E63">
              <w:rPr>
                <w:sz w:val="28"/>
                <w:szCs w:val="28"/>
              </w:rPr>
              <w:t xml:space="preserve"> «На досуге»</w:t>
            </w:r>
            <w:r>
              <w:rPr>
                <w:sz w:val="28"/>
                <w:szCs w:val="28"/>
              </w:rPr>
              <w:t>,</w:t>
            </w:r>
            <w:r w:rsidRPr="00935E63">
              <w:rPr>
                <w:sz w:val="28"/>
                <w:szCs w:val="28"/>
              </w:rPr>
              <w:t xml:space="preserve"> «От горячей спички»</w:t>
            </w:r>
            <w:r>
              <w:rPr>
                <w:sz w:val="28"/>
                <w:szCs w:val="28"/>
              </w:rPr>
              <w:t>;</w:t>
            </w:r>
          </w:p>
          <w:p w:rsidR="00857D4D" w:rsidRPr="00935E63" w:rsidRDefault="00857D4D" w:rsidP="00935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35E63">
              <w:rPr>
                <w:sz w:val="28"/>
                <w:szCs w:val="28"/>
              </w:rPr>
              <w:t>Б.Житков «Пожар» «Дым»</w:t>
            </w:r>
            <w:r>
              <w:rPr>
                <w:sz w:val="28"/>
                <w:szCs w:val="28"/>
              </w:rPr>
              <w:t>;</w:t>
            </w:r>
          </w:p>
          <w:p w:rsidR="00857D4D" w:rsidRPr="00935E63" w:rsidRDefault="00857D4D" w:rsidP="00935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35E63">
              <w:rPr>
                <w:sz w:val="28"/>
                <w:szCs w:val="28"/>
              </w:rPr>
              <w:t>Т. Фетисов «Куда спешат красные машины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 w:rsidRPr="006703B3"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 w:rsidRPr="006703B3">
              <w:rPr>
                <w:sz w:val="28"/>
                <w:szCs w:val="28"/>
              </w:rPr>
              <w:t>01.02.2019</w:t>
            </w:r>
          </w:p>
        </w:tc>
        <w:tc>
          <w:tcPr>
            <w:tcW w:w="1984" w:type="dxa"/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 w:rsidRPr="006703B3">
              <w:rPr>
                <w:sz w:val="28"/>
                <w:szCs w:val="28"/>
              </w:rPr>
              <w:t>31.03.2019</w:t>
            </w:r>
          </w:p>
        </w:tc>
        <w:tc>
          <w:tcPr>
            <w:tcW w:w="2268" w:type="dxa"/>
          </w:tcPr>
          <w:p w:rsidR="00857D4D" w:rsidRPr="003535C9" w:rsidRDefault="00D145B0" w:rsidP="00F05A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тоо</w:t>
            </w:r>
            <w:r w:rsidR="00A42D3B" w:rsidRPr="003535C9">
              <w:rPr>
                <w:sz w:val="28"/>
                <w:szCs w:val="28"/>
              </w:rPr>
              <w:t>тчёт</w:t>
            </w:r>
            <w:proofErr w:type="spellEnd"/>
          </w:p>
        </w:tc>
        <w:tc>
          <w:tcPr>
            <w:tcW w:w="2694" w:type="dxa"/>
          </w:tcPr>
          <w:p w:rsidR="00857D4D" w:rsidRPr="003535C9" w:rsidRDefault="00857D4D" w:rsidP="00E5244A">
            <w:pPr>
              <w:rPr>
                <w:sz w:val="28"/>
                <w:szCs w:val="28"/>
              </w:rPr>
            </w:pPr>
            <w:proofErr w:type="spellStart"/>
            <w:r w:rsidRPr="003535C9">
              <w:rPr>
                <w:sz w:val="28"/>
                <w:szCs w:val="28"/>
              </w:rPr>
              <w:t>Э.С.Жерлицына</w:t>
            </w:r>
            <w:proofErr w:type="spellEnd"/>
          </w:p>
        </w:tc>
      </w:tr>
      <w:tr w:rsidR="00857D4D" w:rsidRPr="006703B3" w:rsidTr="00857D4D">
        <w:tc>
          <w:tcPr>
            <w:tcW w:w="1101" w:type="dxa"/>
          </w:tcPr>
          <w:p w:rsidR="00857D4D" w:rsidRPr="006703B3" w:rsidRDefault="00024029" w:rsidP="003535C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857D4D" w:rsidRPr="006703B3" w:rsidRDefault="00857D4D" w:rsidP="00DE77F9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703B3">
              <w:rPr>
                <w:rFonts w:ascii="Times New Roman" w:hAnsi="Times New Roman"/>
                <w:b w:val="0"/>
                <w:sz w:val="28"/>
                <w:szCs w:val="28"/>
              </w:rPr>
              <w:t>Проведение литературной викторины «По тропинкам сказок»</w:t>
            </w:r>
          </w:p>
        </w:tc>
        <w:tc>
          <w:tcPr>
            <w:tcW w:w="1134" w:type="dxa"/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 w:rsidRPr="006703B3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 w:rsidRPr="006703B3">
              <w:rPr>
                <w:sz w:val="28"/>
                <w:szCs w:val="28"/>
              </w:rPr>
              <w:t>01.04.2019</w:t>
            </w:r>
          </w:p>
        </w:tc>
        <w:tc>
          <w:tcPr>
            <w:tcW w:w="1984" w:type="dxa"/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 w:rsidRPr="006703B3">
              <w:rPr>
                <w:sz w:val="28"/>
                <w:szCs w:val="28"/>
              </w:rPr>
              <w:t>10.04.2019</w:t>
            </w:r>
          </w:p>
        </w:tc>
        <w:tc>
          <w:tcPr>
            <w:tcW w:w="2268" w:type="dxa"/>
          </w:tcPr>
          <w:p w:rsidR="00857D4D" w:rsidRPr="003535C9" w:rsidRDefault="00CA0AF9" w:rsidP="003535C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</w:t>
            </w:r>
            <w:r w:rsidR="00D145B0">
              <w:rPr>
                <w:sz w:val="28"/>
                <w:szCs w:val="28"/>
              </w:rPr>
              <w:t>отоотчёт</w:t>
            </w:r>
            <w:proofErr w:type="spellEnd"/>
          </w:p>
        </w:tc>
        <w:tc>
          <w:tcPr>
            <w:tcW w:w="2694" w:type="dxa"/>
          </w:tcPr>
          <w:p w:rsidR="00857D4D" w:rsidRPr="003535C9" w:rsidRDefault="00857D4D" w:rsidP="009C6664">
            <w:pPr>
              <w:rPr>
                <w:sz w:val="28"/>
                <w:szCs w:val="28"/>
              </w:rPr>
            </w:pPr>
            <w:proofErr w:type="spellStart"/>
            <w:r w:rsidRPr="003535C9">
              <w:rPr>
                <w:sz w:val="28"/>
                <w:szCs w:val="28"/>
              </w:rPr>
              <w:t>Э.С.Жерлицына</w:t>
            </w:r>
            <w:proofErr w:type="spellEnd"/>
          </w:p>
        </w:tc>
      </w:tr>
      <w:tr w:rsidR="00857D4D" w:rsidRPr="006703B3" w:rsidTr="00857D4D">
        <w:tc>
          <w:tcPr>
            <w:tcW w:w="1101" w:type="dxa"/>
          </w:tcPr>
          <w:p w:rsidR="00857D4D" w:rsidRPr="006703B3" w:rsidRDefault="00024029" w:rsidP="003535C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857D4D" w:rsidRPr="006703B3" w:rsidRDefault="00857D4D" w:rsidP="00466085">
            <w:pPr>
              <w:rPr>
                <w:color w:val="000000" w:themeColor="text1"/>
                <w:sz w:val="28"/>
                <w:szCs w:val="28"/>
              </w:rPr>
            </w:pPr>
            <w:r w:rsidRPr="006703B3">
              <w:rPr>
                <w:color w:val="000000" w:themeColor="text1"/>
                <w:sz w:val="28"/>
                <w:szCs w:val="28"/>
              </w:rPr>
              <w:t>Обогащение предметно-пространственной среды: изготовление дидактических игр по теме ППБ</w:t>
            </w:r>
            <w:r>
              <w:rPr>
                <w:color w:val="000000" w:themeColor="text1"/>
                <w:sz w:val="28"/>
                <w:szCs w:val="28"/>
              </w:rPr>
              <w:t xml:space="preserve"> «Огнеопасные предметы»,  «Собери картинку»</w:t>
            </w:r>
          </w:p>
        </w:tc>
        <w:tc>
          <w:tcPr>
            <w:tcW w:w="1134" w:type="dxa"/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559" w:type="dxa"/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 w:rsidRPr="006703B3">
              <w:rPr>
                <w:sz w:val="28"/>
                <w:szCs w:val="28"/>
              </w:rPr>
              <w:t>11.04.2019</w:t>
            </w:r>
          </w:p>
        </w:tc>
        <w:tc>
          <w:tcPr>
            <w:tcW w:w="1984" w:type="dxa"/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 w:rsidRPr="006703B3">
              <w:rPr>
                <w:sz w:val="28"/>
                <w:szCs w:val="28"/>
              </w:rPr>
              <w:t>11.06.2019</w:t>
            </w:r>
          </w:p>
        </w:tc>
        <w:tc>
          <w:tcPr>
            <w:tcW w:w="2268" w:type="dxa"/>
          </w:tcPr>
          <w:p w:rsidR="00857D4D" w:rsidRPr="003535C9" w:rsidRDefault="00A42D3B" w:rsidP="003535C9">
            <w:pPr>
              <w:jc w:val="center"/>
              <w:rPr>
                <w:sz w:val="28"/>
                <w:szCs w:val="28"/>
              </w:rPr>
            </w:pPr>
            <w:proofErr w:type="spellStart"/>
            <w:r w:rsidRPr="003535C9">
              <w:rPr>
                <w:sz w:val="28"/>
                <w:szCs w:val="28"/>
              </w:rPr>
              <w:t>Фотоотчёт</w:t>
            </w:r>
            <w:proofErr w:type="spellEnd"/>
          </w:p>
        </w:tc>
        <w:tc>
          <w:tcPr>
            <w:tcW w:w="2694" w:type="dxa"/>
          </w:tcPr>
          <w:p w:rsidR="00857D4D" w:rsidRPr="003535C9" w:rsidRDefault="00857D4D" w:rsidP="00DE77F9">
            <w:pPr>
              <w:rPr>
                <w:sz w:val="28"/>
                <w:szCs w:val="28"/>
              </w:rPr>
            </w:pPr>
            <w:proofErr w:type="spellStart"/>
            <w:r w:rsidRPr="003535C9">
              <w:rPr>
                <w:sz w:val="28"/>
                <w:szCs w:val="28"/>
              </w:rPr>
              <w:t>Э.С.Жерлицына</w:t>
            </w:r>
            <w:proofErr w:type="spellEnd"/>
          </w:p>
        </w:tc>
      </w:tr>
      <w:tr w:rsidR="00857D4D" w:rsidRPr="006703B3" w:rsidTr="00857D4D">
        <w:tc>
          <w:tcPr>
            <w:tcW w:w="1101" w:type="dxa"/>
          </w:tcPr>
          <w:p w:rsidR="00857D4D" w:rsidRPr="006703B3" w:rsidRDefault="00024029" w:rsidP="003535C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  <w:r w:rsidR="00857D4D">
              <w:rPr>
                <w:rFonts w:ascii="Times New Roman" w:hAnsi="Times New Roman"/>
                <w:b w:val="0"/>
                <w:sz w:val="28"/>
                <w:szCs w:val="28"/>
              </w:rPr>
              <w:t>.1.</w:t>
            </w:r>
          </w:p>
        </w:tc>
        <w:tc>
          <w:tcPr>
            <w:tcW w:w="4536" w:type="dxa"/>
          </w:tcPr>
          <w:p w:rsidR="00857D4D" w:rsidRPr="00EC7376" w:rsidRDefault="00857D4D" w:rsidP="00801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иллюстраций, сюжетных картинок на тему ППБ</w:t>
            </w:r>
          </w:p>
        </w:tc>
        <w:tc>
          <w:tcPr>
            <w:tcW w:w="1134" w:type="dxa"/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19</w:t>
            </w:r>
          </w:p>
        </w:tc>
        <w:tc>
          <w:tcPr>
            <w:tcW w:w="1984" w:type="dxa"/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19</w:t>
            </w:r>
          </w:p>
        </w:tc>
        <w:tc>
          <w:tcPr>
            <w:tcW w:w="2268" w:type="dxa"/>
          </w:tcPr>
          <w:p w:rsidR="00857D4D" w:rsidRPr="003535C9" w:rsidRDefault="00D145B0" w:rsidP="003535C9">
            <w:pPr>
              <w:jc w:val="center"/>
              <w:rPr>
                <w:sz w:val="28"/>
                <w:szCs w:val="28"/>
              </w:rPr>
            </w:pPr>
            <w:proofErr w:type="spellStart"/>
            <w:r w:rsidRPr="003535C9">
              <w:rPr>
                <w:sz w:val="28"/>
                <w:szCs w:val="28"/>
              </w:rPr>
              <w:t>Фотоотчёт</w:t>
            </w:r>
            <w:proofErr w:type="spellEnd"/>
          </w:p>
        </w:tc>
        <w:tc>
          <w:tcPr>
            <w:tcW w:w="2694" w:type="dxa"/>
          </w:tcPr>
          <w:p w:rsidR="00857D4D" w:rsidRPr="003535C9" w:rsidRDefault="00857D4D" w:rsidP="00DE77F9">
            <w:pPr>
              <w:rPr>
                <w:sz w:val="28"/>
                <w:szCs w:val="28"/>
              </w:rPr>
            </w:pPr>
            <w:proofErr w:type="spellStart"/>
            <w:r w:rsidRPr="003535C9">
              <w:rPr>
                <w:sz w:val="28"/>
                <w:szCs w:val="28"/>
              </w:rPr>
              <w:t>Э.С.Жерлицына</w:t>
            </w:r>
            <w:proofErr w:type="spellEnd"/>
          </w:p>
        </w:tc>
      </w:tr>
      <w:tr w:rsidR="00857D4D" w:rsidRPr="006703B3" w:rsidTr="00857D4D">
        <w:tc>
          <w:tcPr>
            <w:tcW w:w="1101" w:type="dxa"/>
          </w:tcPr>
          <w:p w:rsidR="00857D4D" w:rsidRPr="006703B3" w:rsidRDefault="00024029" w:rsidP="003535C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  <w:r w:rsidR="00857D4D">
              <w:rPr>
                <w:rFonts w:ascii="Times New Roman" w:hAnsi="Times New Roman"/>
                <w:b w:val="0"/>
                <w:sz w:val="28"/>
                <w:szCs w:val="28"/>
              </w:rPr>
              <w:t>.2.</w:t>
            </w:r>
          </w:p>
        </w:tc>
        <w:tc>
          <w:tcPr>
            <w:tcW w:w="4536" w:type="dxa"/>
          </w:tcPr>
          <w:p w:rsidR="00857D4D" w:rsidRPr="006703B3" w:rsidRDefault="00857D4D" w:rsidP="00EC737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бор материалов для изготовления дидактических игр</w:t>
            </w:r>
          </w:p>
        </w:tc>
        <w:tc>
          <w:tcPr>
            <w:tcW w:w="1134" w:type="dxa"/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9</w:t>
            </w:r>
          </w:p>
        </w:tc>
        <w:tc>
          <w:tcPr>
            <w:tcW w:w="1984" w:type="dxa"/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19</w:t>
            </w:r>
          </w:p>
        </w:tc>
        <w:tc>
          <w:tcPr>
            <w:tcW w:w="2268" w:type="dxa"/>
          </w:tcPr>
          <w:p w:rsidR="00857D4D" w:rsidRPr="003535C9" w:rsidRDefault="00D145B0" w:rsidP="003535C9">
            <w:pPr>
              <w:jc w:val="center"/>
              <w:rPr>
                <w:sz w:val="28"/>
                <w:szCs w:val="28"/>
              </w:rPr>
            </w:pPr>
            <w:proofErr w:type="spellStart"/>
            <w:r w:rsidRPr="003535C9">
              <w:rPr>
                <w:sz w:val="28"/>
                <w:szCs w:val="28"/>
              </w:rPr>
              <w:t>Фотоотчёт</w:t>
            </w:r>
            <w:proofErr w:type="spellEnd"/>
          </w:p>
        </w:tc>
        <w:tc>
          <w:tcPr>
            <w:tcW w:w="2694" w:type="dxa"/>
          </w:tcPr>
          <w:p w:rsidR="00857D4D" w:rsidRPr="003535C9" w:rsidRDefault="00857D4D" w:rsidP="00DE77F9">
            <w:pPr>
              <w:rPr>
                <w:sz w:val="28"/>
                <w:szCs w:val="28"/>
              </w:rPr>
            </w:pPr>
            <w:proofErr w:type="spellStart"/>
            <w:r w:rsidRPr="003535C9">
              <w:rPr>
                <w:sz w:val="28"/>
                <w:szCs w:val="28"/>
              </w:rPr>
              <w:t>Э.С.Жерлицына</w:t>
            </w:r>
            <w:proofErr w:type="spellEnd"/>
          </w:p>
        </w:tc>
      </w:tr>
      <w:tr w:rsidR="00857D4D" w:rsidRPr="006703B3" w:rsidTr="00857D4D">
        <w:tc>
          <w:tcPr>
            <w:tcW w:w="1101" w:type="dxa"/>
          </w:tcPr>
          <w:p w:rsidR="00857D4D" w:rsidRPr="006703B3" w:rsidRDefault="00024029" w:rsidP="003535C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  <w:r w:rsidR="00857D4D">
              <w:rPr>
                <w:rFonts w:ascii="Times New Roman" w:hAnsi="Times New Roman"/>
                <w:b w:val="0"/>
                <w:sz w:val="28"/>
                <w:szCs w:val="28"/>
              </w:rPr>
              <w:t>.3.</w:t>
            </w:r>
          </w:p>
        </w:tc>
        <w:tc>
          <w:tcPr>
            <w:tcW w:w="4536" w:type="dxa"/>
          </w:tcPr>
          <w:p w:rsidR="00857D4D" w:rsidRPr="006703B3" w:rsidRDefault="00857D4D" w:rsidP="00EC737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зготовление дидактических игр</w:t>
            </w:r>
          </w:p>
        </w:tc>
        <w:tc>
          <w:tcPr>
            <w:tcW w:w="1134" w:type="dxa"/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59" w:type="dxa"/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9</w:t>
            </w:r>
          </w:p>
        </w:tc>
        <w:tc>
          <w:tcPr>
            <w:tcW w:w="1984" w:type="dxa"/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19</w:t>
            </w:r>
          </w:p>
        </w:tc>
        <w:tc>
          <w:tcPr>
            <w:tcW w:w="2268" w:type="dxa"/>
          </w:tcPr>
          <w:p w:rsidR="00857D4D" w:rsidRPr="003535C9" w:rsidRDefault="00B8790E" w:rsidP="003535C9">
            <w:pPr>
              <w:jc w:val="center"/>
              <w:rPr>
                <w:sz w:val="28"/>
                <w:szCs w:val="28"/>
              </w:rPr>
            </w:pPr>
            <w:proofErr w:type="spellStart"/>
            <w:r w:rsidRPr="003535C9">
              <w:rPr>
                <w:sz w:val="28"/>
                <w:szCs w:val="28"/>
              </w:rPr>
              <w:t>Фотоотчёт</w:t>
            </w:r>
            <w:proofErr w:type="spellEnd"/>
          </w:p>
        </w:tc>
        <w:tc>
          <w:tcPr>
            <w:tcW w:w="2694" w:type="dxa"/>
          </w:tcPr>
          <w:p w:rsidR="00857D4D" w:rsidRPr="003535C9" w:rsidRDefault="00857D4D" w:rsidP="00DE77F9">
            <w:pPr>
              <w:rPr>
                <w:sz w:val="28"/>
                <w:szCs w:val="28"/>
              </w:rPr>
            </w:pPr>
            <w:proofErr w:type="spellStart"/>
            <w:r w:rsidRPr="003535C9">
              <w:rPr>
                <w:sz w:val="28"/>
                <w:szCs w:val="28"/>
              </w:rPr>
              <w:t>Э.С.Жерлицына</w:t>
            </w:r>
            <w:proofErr w:type="spellEnd"/>
          </w:p>
        </w:tc>
      </w:tr>
      <w:tr w:rsidR="00857D4D" w:rsidRPr="006703B3" w:rsidTr="00857D4D">
        <w:tc>
          <w:tcPr>
            <w:tcW w:w="1101" w:type="dxa"/>
            <w:tcBorders>
              <w:bottom w:val="single" w:sz="4" w:space="0" w:color="auto"/>
            </w:tcBorders>
          </w:tcPr>
          <w:p w:rsidR="00857D4D" w:rsidRPr="006703B3" w:rsidRDefault="00024029" w:rsidP="003535C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57D4D" w:rsidRPr="006703B3" w:rsidRDefault="00857D4D" w:rsidP="00BC54F2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703B3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Конкурс по изготовлению поделок из спичек среди семей воспитанников «Спичка-невеличк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 w:rsidRPr="006703B3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 w:rsidRPr="006703B3">
              <w:rPr>
                <w:sz w:val="28"/>
                <w:szCs w:val="28"/>
              </w:rPr>
              <w:t>12.06.20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 w:rsidRPr="006703B3">
              <w:rPr>
                <w:sz w:val="28"/>
                <w:szCs w:val="28"/>
              </w:rPr>
              <w:t>12.07.2019</w:t>
            </w:r>
          </w:p>
        </w:tc>
        <w:tc>
          <w:tcPr>
            <w:tcW w:w="2268" w:type="dxa"/>
          </w:tcPr>
          <w:p w:rsidR="00857D4D" w:rsidRPr="003535C9" w:rsidRDefault="00CA0AF9" w:rsidP="0035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ёт, </w:t>
            </w:r>
            <w:proofErr w:type="spellStart"/>
            <w:r>
              <w:rPr>
                <w:sz w:val="28"/>
                <w:szCs w:val="28"/>
              </w:rPr>
              <w:t>ф</w:t>
            </w:r>
            <w:r w:rsidR="00A42D3B" w:rsidRPr="003535C9">
              <w:rPr>
                <w:sz w:val="28"/>
                <w:szCs w:val="28"/>
              </w:rPr>
              <w:t>отоотчёт</w:t>
            </w:r>
            <w:proofErr w:type="spellEnd"/>
          </w:p>
        </w:tc>
        <w:tc>
          <w:tcPr>
            <w:tcW w:w="2694" w:type="dxa"/>
          </w:tcPr>
          <w:p w:rsidR="00857D4D" w:rsidRPr="003535C9" w:rsidRDefault="00857D4D" w:rsidP="00A76854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535C9">
              <w:rPr>
                <w:sz w:val="28"/>
                <w:szCs w:val="28"/>
              </w:rPr>
              <w:t>Э.С.Жерлицына</w:t>
            </w:r>
            <w:proofErr w:type="spellEnd"/>
            <w:r w:rsidRPr="003535C9">
              <w:rPr>
                <w:sz w:val="28"/>
                <w:szCs w:val="28"/>
              </w:rPr>
              <w:t>, родители (законные представители</w:t>
            </w:r>
            <w:proofErr w:type="gramEnd"/>
          </w:p>
        </w:tc>
      </w:tr>
      <w:tr w:rsidR="00857D4D" w:rsidRPr="006703B3" w:rsidTr="00857D4D">
        <w:tc>
          <w:tcPr>
            <w:tcW w:w="1101" w:type="dxa"/>
            <w:tcBorders>
              <w:bottom w:val="single" w:sz="4" w:space="0" w:color="auto"/>
            </w:tcBorders>
          </w:tcPr>
          <w:p w:rsidR="00857D4D" w:rsidRPr="006703B3" w:rsidRDefault="00024029" w:rsidP="003535C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  <w:r w:rsidR="00857D4D">
              <w:rPr>
                <w:rFonts w:ascii="Times New Roman" w:hAnsi="Times New Roman"/>
                <w:b w:val="0"/>
                <w:sz w:val="28"/>
                <w:szCs w:val="28"/>
              </w:rPr>
              <w:t>.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57D4D" w:rsidRPr="006703B3" w:rsidRDefault="00857D4D" w:rsidP="00BC54F2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Разработка положения конкурс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19</w:t>
            </w:r>
          </w:p>
        </w:tc>
        <w:tc>
          <w:tcPr>
            <w:tcW w:w="2268" w:type="dxa"/>
          </w:tcPr>
          <w:p w:rsidR="00857D4D" w:rsidRPr="003535C9" w:rsidRDefault="00B8790E" w:rsidP="0035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</w:t>
            </w:r>
          </w:p>
        </w:tc>
        <w:tc>
          <w:tcPr>
            <w:tcW w:w="2694" w:type="dxa"/>
          </w:tcPr>
          <w:p w:rsidR="00857D4D" w:rsidRPr="003535C9" w:rsidRDefault="00857D4D" w:rsidP="00A76854">
            <w:pPr>
              <w:rPr>
                <w:sz w:val="28"/>
                <w:szCs w:val="28"/>
              </w:rPr>
            </w:pPr>
            <w:proofErr w:type="spellStart"/>
            <w:r w:rsidRPr="003535C9">
              <w:rPr>
                <w:sz w:val="28"/>
                <w:szCs w:val="28"/>
              </w:rPr>
              <w:t>Э.С.Жерлицына</w:t>
            </w:r>
            <w:proofErr w:type="spellEnd"/>
          </w:p>
        </w:tc>
      </w:tr>
      <w:tr w:rsidR="00857D4D" w:rsidRPr="006703B3" w:rsidTr="00857D4D">
        <w:tc>
          <w:tcPr>
            <w:tcW w:w="1101" w:type="dxa"/>
            <w:tcBorders>
              <w:bottom w:val="single" w:sz="4" w:space="0" w:color="auto"/>
            </w:tcBorders>
          </w:tcPr>
          <w:p w:rsidR="00857D4D" w:rsidRPr="006703B3" w:rsidRDefault="00024029" w:rsidP="003535C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9</w:t>
            </w:r>
            <w:r w:rsidR="00857D4D">
              <w:rPr>
                <w:rFonts w:ascii="Times New Roman" w:hAnsi="Times New Roman"/>
                <w:b w:val="0"/>
                <w:sz w:val="28"/>
                <w:szCs w:val="28"/>
              </w:rPr>
              <w:t>.2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57D4D" w:rsidRPr="006703B3" w:rsidRDefault="00857D4D" w:rsidP="00BC54F2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Размещение информации о начале конкурса и положения в родительском уголк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19</w:t>
            </w:r>
          </w:p>
        </w:tc>
        <w:tc>
          <w:tcPr>
            <w:tcW w:w="2268" w:type="dxa"/>
          </w:tcPr>
          <w:p w:rsidR="00857D4D" w:rsidRPr="003535C9" w:rsidRDefault="00B8790E" w:rsidP="0035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</w:t>
            </w:r>
          </w:p>
        </w:tc>
        <w:tc>
          <w:tcPr>
            <w:tcW w:w="2694" w:type="dxa"/>
          </w:tcPr>
          <w:p w:rsidR="00857D4D" w:rsidRPr="003535C9" w:rsidRDefault="00857D4D">
            <w:pPr>
              <w:rPr>
                <w:sz w:val="28"/>
                <w:szCs w:val="28"/>
              </w:rPr>
            </w:pPr>
            <w:proofErr w:type="spellStart"/>
            <w:r w:rsidRPr="003535C9">
              <w:rPr>
                <w:sz w:val="28"/>
                <w:szCs w:val="28"/>
              </w:rPr>
              <w:t>Э.С.Жерлицына</w:t>
            </w:r>
            <w:proofErr w:type="spellEnd"/>
          </w:p>
        </w:tc>
      </w:tr>
      <w:tr w:rsidR="00857D4D" w:rsidRPr="006703B3" w:rsidTr="00857D4D">
        <w:tc>
          <w:tcPr>
            <w:tcW w:w="1101" w:type="dxa"/>
            <w:tcBorders>
              <w:bottom w:val="single" w:sz="4" w:space="0" w:color="auto"/>
            </w:tcBorders>
          </w:tcPr>
          <w:p w:rsidR="00857D4D" w:rsidRPr="006703B3" w:rsidRDefault="00024029" w:rsidP="003535C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  <w:r w:rsidR="00857D4D">
              <w:rPr>
                <w:rFonts w:ascii="Times New Roman" w:hAnsi="Times New Roman"/>
                <w:b w:val="0"/>
                <w:sz w:val="28"/>
                <w:szCs w:val="28"/>
              </w:rPr>
              <w:t>.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57D4D" w:rsidRPr="006703B3" w:rsidRDefault="00857D4D" w:rsidP="00BC54F2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Проведение конкурс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19</w:t>
            </w:r>
          </w:p>
        </w:tc>
        <w:tc>
          <w:tcPr>
            <w:tcW w:w="2268" w:type="dxa"/>
          </w:tcPr>
          <w:p w:rsidR="00857D4D" w:rsidRPr="003535C9" w:rsidRDefault="00B8790E" w:rsidP="0035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</w:t>
            </w:r>
          </w:p>
        </w:tc>
        <w:tc>
          <w:tcPr>
            <w:tcW w:w="2694" w:type="dxa"/>
          </w:tcPr>
          <w:p w:rsidR="00857D4D" w:rsidRPr="003535C9" w:rsidRDefault="00857D4D">
            <w:pPr>
              <w:rPr>
                <w:sz w:val="28"/>
                <w:szCs w:val="28"/>
              </w:rPr>
            </w:pPr>
            <w:proofErr w:type="spellStart"/>
            <w:r w:rsidRPr="003535C9">
              <w:rPr>
                <w:sz w:val="28"/>
                <w:szCs w:val="28"/>
              </w:rPr>
              <w:t>Э.С.Жерлицына</w:t>
            </w:r>
            <w:proofErr w:type="spellEnd"/>
          </w:p>
        </w:tc>
      </w:tr>
      <w:tr w:rsidR="00857D4D" w:rsidRPr="006703B3" w:rsidTr="00857D4D">
        <w:tc>
          <w:tcPr>
            <w:tcW w:w="1101" w:type="dxa"/>
            <w:tcBorders>
              <w:bottom w:val="single" w:sz="4" w:space="0" w:color="auto"/>
            </w:tcBorders>
          </w:tcPr>
          <w:p w:rsidR="00857D4D" w:rsidRDefault="00024029" w:rsidP="003535C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  <w:r w:rsidR="00857D4D">
              <w:rPr>
                <w:rFonts w:ascii="Times New Roman" w:hAnsi="Times New Roman"/>
                <w:b w:val="0"/>
                <w:sz w:val="28"/>
                <w:szCs w:val="28"/>
              </w:rPr>
              <w:t>.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57D4D" w:rsidRDefault="00857D4D" w:rsidP="00BC54F2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Подведение итогов, награжд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7.20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19</w:t>
            </w:r>
          </w:p>
        </w:tc>
        <w:tc>
          <w:tcPr>
            <w:tcW w:w="2268" w:type="dxa"/>
          </w:tcPr>
          <w:p w:rsidR="00857D4D" w:rsidRPr="003535C9" w:rsidRDefault="00B8790E" w:rsidP="0035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</w:t>
            </w:r>
          </w:p>
        </w:tc>
        <w:tc>
          <w:tcPr>
            <w:tcW w:w="2694" w:type="dxa"/>
          </w:tcPr>
          <w:p w:rsidR="00857D4D" w:rsidRPr="003535C9" w:rsidRDefault="00857D4D">
            <w:pPr>
              <w:rPr>
                <w:sz w:val="28"/>
                <w:szCs w:val="28"/>
              </w:rPr>
            </w:pPr>
            <w:proofErr w:type="spellStart"/>
            <w:r w:rsidRPr="003535C9">
              <w:rPr>
                <w:sz w:val="28"/>
                <w:szCs w:val="28"/>
              </w:rPr>
              <w:t>Э.С.Жерлицына</w:t>
            </w:r>
            <w:proofErr w:type="spellEnd"/>
          </w:p>
        </w:tc>
      </w:tr>
      <w:tr w:rsidR="00857D4D" w:rsidRPr="006703B3" w:rsidTr="00857D4D">
        <w:trPr>
          <w:trHeight w:val="64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Pr="006703B3" w:rsidRDefault="00857D4D" w:rsidP="003535C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703B3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024029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Pr="006703B3" w:rsidRDefault="00857D4D" w:rsidP="00993C19">
            <w:pPr>
              <w:rPr>
                <w:b/>
                <w:sz w:val="28"/>
                <w:szCs w:val="28"/>
              </w:rPr>
            </w:pPr>
            <w:r w:rsidRPr="006703B3">
              <w:rPr>
                <w:color w:val="000000" w:themeColor="text1"/>
                <w:sz w:val="28"/>
                <w:szCs w:val="28"/>
              </w:rPr>
              <w:t>Изготовление картины из пластилина (</w:t>
            </w:r>
            <w:proofErr w:type="spellStart"/>
            <w:r w:rsidRPr="006703B3">
              <w:rPr>
                <w:color w:val="000000" w:themeColor="text1"/>
                <w:sz w:val="28"/>
                <w:szCs w:val="28"/>
              </w:rPr>
              <w:t>пластилинография</w:t>
            </w:r>
            <w:proofErr w:type="spellEnd"/>
            <w:r w:rsidRPr="006703B3">
              <w:rPr>
                <w:color w:val="000000" w:themeColor="text1"/>
                <w:sz w:val="28"/>
                <w:szCs w:val="28"/>
              </w:rPr>
              <w:t>) «Пожарный на службе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 w:rsidRPr="006703B3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 w:rsidRPr="006703B3">
              <w:rPr>
                <w:sz w:val="28"/>
                <w:szCs w:val="28"/>
              </w:rPr>
              <w:t>13.07.201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 w:rsidRPr="006703B3">
              <w:rPr>
                <w:sz w:val="28"/>
                <w:szCs w:val="28"/>
              </w:rPr>
              <w:t>13.08.20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7D4D" w:rsidRPr="003535C9" w:rsidRDefault="00A42D3B" w:rsidP="003535C9">
            <w:pPr>
              <w:pStyle w:val="1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3535C9">
              <w:rPr>
                <w:rFonts w:ascii="Times New Roman" w:hAnsi="Times New Roman"/>
                <w:b w:val="0"/>
                <w:sz w:val="28"/>
                <w:szCs w:val="28"/>
              </w:rPr>
              <w:t>Фотоотчёт</w:t>
            </w:r>
            <w:proofErr w:type="spellEnd"/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57D4D" w:rsidRPr="003535C9" w:rsidRDefault="00857D4D" w:rsidP="00453479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3535C9">
              <w:rPr>
                <w:rFonts w:ascii="Times New Roman" w:hAnsi="Times New Roman"/>
                <w:b w:val="0"/>
                <w:sz w:val="28"/>
                <w:szCs w:val="28"/>
              </w:rPr>
              <w:t>Э.С.Жерлицына</w:t>
            </w:r>
            <w:proofErr w:type="spellEnd"/>
          </w:p>
        </w:tc>
      </w:tr>
      <w:tr w:rsidR="00857D4D" w:rsidRPr="006703B3" w:rsidTr="00857D4D">
        <w:trPr>
          <w:trHeight w:val="64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Pr="006703B3" w:rsidRDefault="00024029" w:rsidP="003535C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0</w:t>
            </w:r>
            <w:r w:rsidR="00857D4D">
              <w:rPr>
                <w:rFonts w:ascii="Times New Roman" w:hAnsi="Times New Roman"/>
                <w:b w:val="0"/>
                <w:sz w:val="28"/>
                <w:szCs w:val="28"/>
              </w:rPr>
              <w:t>.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Pr="006703B3" w:rsidRDefault="00857D4D" w:rsidP="00993C1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ссматривание сюжетных картинок с изображением пожарных при исполнении, их формы одежды и оборудовании, используемого при тушении пожа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201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7.20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7D4D" w:rsidRPr="00F05AFB" w:rsidRDefault="00B8790E" w:rsidP="003535C9">
            <w:pPr>
              <w:pStyle w:val="1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F05AFB">
              <w:rPr>
                <w:rFonts w:ascii="Times New Roman" w:hAnsi="Times New Roman"/>
                <w:b w:val="0"/>
                <w:sz w:val="28"/>
                <w:szCs w:val="28"/>
              </w:rPr>
              <w:t>Фотоотчёт</w:t>
            </w:r>
            <w:proofErr w:type="spellEnd"/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57D4D" w:rsidRPr="003535C9" w:rsidRDefault="00857D4D" w:rsidP="00453479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3535C9">
              <w:rPr>
                <w:rFonts w:ascii="Times New Roman" w:hAnsi="Times New Roman"/>
                <w:b w:val="0"/>
                <w:sz w:val="28"/>
                <w:szCs w:val="28"/>
              </w:rPr>
              <w:t>Э.С.Жерлицына</w:t>
            </w:r>
            <w:proofErr w:type="spellEnd"/>
          </w:p>
        </w:tc>
      </w:tr>
      <w:tr w:rsidR="00857D4D" w:rsidRPr="006703B3" w:rsidTr="00857D4D">
        <w:trPr>
          <w:trHeight w:val="64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Pr="006703B3" w:rsidRDefault="00024029" w:rsidP="003535C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0</w:t>
            </w:r>
            <w:r w:rsidR="00857D4D">
              <w:rPr>
                <w:rFonts w:ascii="Times New Roman" w:hAnsi="Times New Roman"/>
                <w:b w:val="0"/>
                <w:sz w:val="28"/>
                <w:szCs w:val="28"/>
              </w:rPr>
              <w:t>.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Pr="006703B3" w:rsidRDefault="00857D4D" w:rsidP="00993C1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бор материала для изготовления картин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1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7.20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7D4D" w:rsidRPr="00F05AFB" w:rsidRDefault="00B8790E" w:rsidP="003535C9">
            <w:pPr>
              <w:pStyle w:val="1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F05AFB">
              <w:rPr>
                <w:rFonts w:ascii="Times New Roman" w:hAnsi="Times New Roman"/>
                <w:b w:val="0"/>
                <w:sz w:val="28"/>
                <w:szCs w:val="28"/>
              </w:rPr>
              <w:t>Фотоотчёт</w:t>
            </w:r>
            <w:proofErr w:type="spellEnd"/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57D4D" w:rsidRPr="003535C9" w:rsidRDefault="00857D4D" w:rsidP="00453479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3535C9">
              <w:rPr>
                <w:rFonts w:ascii="Times New Roman" w:hAnsi="Times New Roman"/>
                <w:b w:val="0"/>
                <w:sz w:val="28"/>
                <w:szCs w:val="28"/>
              </w:rPr>
              <w:t>Э.С.Жерлицына</w:t>
            </w:r>
            <w:proofErr w:type="spellEnd"/>
          </w:p>
        </w:tc>
      </w:tr>
      <w:tr w:rsidR="00857D4D" w:rsidRPr="006703B3" w:rsidTr="00857D4D">
        <w:trPr>
          <w:trHeight w:val="64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Default="00024029" w:rsidP="003535C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0</w:t>
            </w:r>
            <w:r w:rsidR="00857D4D">
              <w:rPr>
                <w:rFonts w:ascii="Times New Roman" w:hAnsi="Times New Roman"/>
                <w:b w:val="0"/>
                <w:sz w:val="28"/>
                <w:szCs w:val="28"/>
              </w:rPr>
              <w:t>.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Default="00857D4D" w:rsidP="00993C1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зготовление картин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.201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8.20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7D4D" w:rsidRPr="00F05AFB" w:rsidRDefault="00B8790E" w:rsidP="003535C9">
            <w:pPr>
              <w:pStyle w:val="1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F05AFB">
              <w:rPr>
                <w:rFonts w:ascii="Times New Roman" w:hAnsi="Times New Roman"/>
                <w:b w:val="0"/>
                <w:sz w:val="28"/>
                <w:szCs w:val="28"/>
              </w:rPr>
              <w:t>Фотоотчёт</w:t>
            </w:r>
            <w:proofErr w:type="spellEnd"/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57D4D" w:rsidRPr="003535C9" w:rsidRDefault="00857D4D" w:rsidP="00453479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3535C9">
              <w:rPr>
                <w:rFonts w:ascii="Times New Roman" w:hAnsi="Times New Roman"/>
                <w:b w:val="0"/>
                <w:sz w:val="28"/>
                <w:szCs w:val="28"/>
              </w:rPr>
              <w:t>Э.С.Жерлицына</w:t>
            </w:r>
            <w:proofErr w:type="spellEnd"/>
          </w:p>
        </w:tc>
      </w:tr>
      <w:tr w:rsidR="00857D4D" w:rsidRPr="006703B3" w:rsidTr="00857D4D">
        <w:trPr>
          <w:trHeight w:val="64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Pr="006703B3" w:rsidRDefault="00857D4D" w:rsidP="003535C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703B3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024029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Pr="006703B3" w:rsidRDefault="00857D4D" w:rsidP="00993C19">
            <w:pPr>
              <w:rPr>
                <w:color w:val="000000" w:themeColor="text1"/>
                <w:sz w:val="28"/>
                <w:szCs w:val="28"/>
              </w:rPr>
            </w:pPr>
            <w:r w:rsidRPr="006703B3">
              <w:rPr>
                <w:sz w:val="28"/>
                <w:szCs w:val="28"/>
              </w:rPr>
              <w:t xml:space="preserve">Проведение бесед с детьми на тему: </w:t>
            </w:r>
            <w:r w:rsidRPr="006703B3">
              <w:rPr>
                <w:color w:val="000000" w:themeColor="text1"/>
                <w:sz w:val="28"/>
                <w:szCs w:val="28"/>
              </w:rPr>
              <w:t>«Герои своего дел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 w:rsidRPr="006703B3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 w:rsidRPr="006703B3">
              <w:rPr>
                <w:sz w:val="28"/>
                <w:szCs w:val="28"/>
              </w:rPr>
              <w:t>14.08.201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 w:rsidRPr="006703B3">
              <w:rPr>
                <w:sz w:val="28"/>
                <w:szCs w:val="28"/>
              </w:rPr>
              <w:t>31.08.20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7D4D" w:rsidRPr="00F05AFB" w:rsidRDefault="00B8790E" w:rsidP="003535C9">
            <w:pPr>
              <w:pStyle w:val="1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F05AFB">
              <w:rPr>
                <w:rFonts w:ascii="Times New Roman" w:hAnsi="Times New Roman"/>
                <w:b w:val="0"/>
                <w:sz w:val="28"/>
                <w:szCs w:val="28"/>
              </w:rPr>
              <w:t>Фотоотчёт</w:t>
            </w:r>
            <w:proofErr w:type="spellEnd"/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57D4D" w:rsidRPr="003535C9" w:rsidRDefault="00857D4D" w:rsidP="00453479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3535C9">
              <w:rPr>
                <w:rFonts w:ascii="Times New Roman" w:hAnsi="Times New Roman"/>
                <w:b w:val="0"/>
                <w:sz w:val="28"/>
                <w:szCs w:val="28"/>
              </w:rPr>
              <w:t>Э.С.Жерлицына</w:t>
            </w:r>
            <w:proofErr w:type="spellEnd"/>
          </w:p>
        </w:tc>
      </w:tr>
      <w:tr w:rsidR="00857D4D" w:rsidRPr="006703B3" w:rsidTr="00857D4D">
        <w:trPr>
          <w:trHeight w:val="75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Pr="006703B3" w:rsidRDefault="00857D4D" w:rsidP="003535C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703B3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024029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Pr="006703B3" w:rsidRDefault="00857D4D" w:rsidP="00A76854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703B3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Конкурс стихотворений «Спички детям не игрушка!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 w:rsidRPr="006703B3"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 w:rsidRPr="006703B3">
              <w:rPr>
                <w:sz w:val="28"/>
                <w:szCs w:val="28"/>
              </w:rPr>
              <w:t>01.09.201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 w:rsidRPr="006703B3">
              <w:rPr>
                <w:sz w:val="28"/>
                <w:szCs w:val="28"/>
              </w:rPr>
              <w:t>31.09.20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A5297" w:rsidRDefault="00DA5297" w:rsidP="00DA5297">
            <w:pPr>
              <w:rPr>
                <w:sz w:val="28"/>
                <w:szCs w:val="28"/>
              </w:rPr>
            </w:pPr>
          </w:p>
          <w:p w:rsidR="00A42D3B" w:rsidRPr="003535C9" w:rsidRDefault="00DA5297" w:rsidP="00DA529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</w:t>
            </w:r>
            <w:r w:rsidR="00A42D3B" w:rsidRPr="003535C9">
              <w:rPr>
                <w:sz w:val="28"/>
                <w:szCs w:val="28"/>
              </w:rPr>
              <w:t>отоотчёт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Pr="003535C9" w:rsidRDefault="00857D4D" w:rsidP="00453479">
            <w:pPr>
              <w:rPr>
                <w:sz w:val="28"/>
                <w:szCs w:val="28"/>
              </w:rPr>
            </w:pPr>
            <w:proofErr w:type="spellStart"/>
            <w:r w:rsidRPr="003535C9">
              <w:rPr>
                <w:sz w:val="28"/>
                <w:szCs w:val="28"/>
              </w:rPr>
              <w:t>Э.С.Жерлицына</w:t>
            </w:r>
            <w:proofErr w:type="spellEnd"/>
          </w:p>
        </w:tc>
      </w:tr>
      <w:tr w:rsidR="00857D4D" w:rsidRPr="006703B3" w:rsidTr="00857D4D">
        <w:trPr>
          <w:trHeight w:val="75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Pr="006703B3" w:rsidRDefault="00857D4D" w:rsidP="003535C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703B3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024029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Pr="006703B3" w:rsidRDefault="00857D4D" w:rsidP="00A76854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6703B3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Акция «</w:t>
            </w:r>
            <w:proofErr w:type="spellStart"/>
            <w:r w:rsidRPr="006703B3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Огонь-он</w:t>
            </w:r>
            <w:proofErr w:type="spellEnd"/>
            <w:r w:rsidRPr="006703B3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703B3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злой</w:t>
            </w:r>
            <w:proofErr w:type="gramEnd"/>
            <w:r w:rsidRPr="006703B3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и добрый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 w:rsidRPr="006703B3">
              <w:rPr>
                <w:sz w:val="28"/>
                <w:szCs w:val="28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 w:rsidRPr="006703B3">
              <w:rPr>
                <w:sz w:val="28"/>
                <w:szCs w:val="28"/>
              </w:rPr>
              <w:t>01.10.201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 w:rsidRPr="006703B3">
              <w:rPr>
                <w:sz w:val="28"/>
                <w:szCs w:val="28"/>
              </w:rPr>
              <w:t>01.12.20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Pr="003535C9" w:rsidRDefault="00857D4D" w:rsidP="003535C9">
            <w:pPr>
              <w:jc w:val="center"/>
              <w:rPr>
                <w:sz w:val="28"/>
                <w:szCs w:val="28"/>
              </w:rPr>
            </w:pPr>
          </w:p>
          <w:p w:rsidR="00A42D3B" w:rsidRPr="003535C9" w:rsidRDefault="00A42D3B" w:rsidP="003535C9">
            <w:pPr>
              <w:jc w:val="center"/>
              <w:rPr>
                <w:sz w:val="28"/>
                <w:szCs w:val="28"/>
              </w:rPr>
            </w:pPr>
            <w:r w:rsidRPr="003535C9">
              <w:rPr>
                <w:sz w:val="28"/>
                <w:szCs w:val="28"/>
              </w:rPr>
              <w:t>Отчёт</w:t>
            </w:r>
            <w:r w:rsidR="00B8790E">
              <w:rPr>
                <w:sz w:val="28"/>
                <w:szCs w:val="28"/>
              </w:rPr>
              <w:t xml:space="preserve">, </w:t>
            </w:r>
            <w:proofErr w:type="spellStart"/>
            <w:r w:rsidR="00B8790E">
              <w:rPr>
                <w:sz w:val="28"/>
                <w:szCs w:val="28"/>
              </w:rPr>
              <w:t>фотоотчёт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Pr="003535C9" w:rsidRDefault="00857D4D" w:rsidP="0045347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35C9">
              <w:rPr>
                <w:sz w:val="28"/>
                <w:szCs w:val="28"/>
              </w:rPr>
              <w:t>Э.С.Жерлицына</w:t>
            </w:r>
            <w:proofErr w:type="spellEnd"/>
          </w:p>
        </w:tc>
      </w:tr>
      <w:tr w:rsidR="00857D4D" w:rsidRPr="006703B3" w:rsidTr="00857D4D">
        <w:trPr>
          <w:trHeight w:val="75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Pr="006703B3" w:rsidRDefault="00024029" w:rsidP="003535C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3</w:t>
            </w:r>
            <w:r w:rsidR="00857D4D">
              <w:rPr>
                <w:rFonts w:ascii="Times New Roman" w:hAnsi="Times New Roman"/>
                <w:b w:val="0"/>
                <w:sz w:val="28"/>
                <w:szCs w:val="28"/>
              </w:rPr>
              <w:t>.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Pr="006703B3" w:rsidRDefault="00857D4D" w:rsidP="00A76854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Просмотр презентаций и беседы по просмотренному материалу «Это проделки - огня!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1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Pr="003535C9" w:rsidRDefault="00B8790E" w:rsidP="003535C9">
            <w:pPr>
              <w:jc w:val="center"/>
              <w:rPr>
                <w:sz w:val="28"/>
                <w:szCs w:val="28"/>
              </w:rPr>
            </w:pPr>
            <w:proofErr w:type="spellStart"/>
            <w:r w:rsidRPr="003535C9">
              <w:rPr>
                <w:sz w:val="28"/>
                <w:szCs w:val="28"/>
              </w:rPr>
              <w:t>Фотоотчёт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Pr="003535C9" w:rsidRDefault="00857D4D" w:rsidP="00453479">
            <w:pPr>
              <w:rPr>
                <w:sz w:val="28"/>
                <w:szCs w:val="28"/>
              </w:rPr>
            </w:pPr>
            <w:proofErr w:type="spellStart"/>
            <w:r w:rsidRPr="003535C9">
              <w:rPr>
                <w:sz w:val="28"/>
                <w:szCs w:val="28"/>
              </w:rPr>
              <w:t>Э.С.Жерлицына</w:t>
            </w:r>
            <w:proofErr w:type="spellEnd"/>
          </w:p>
        </w:tc>
      </w:tr>
      <w:tr w:rsidR="00857D4D" w:rsidRPr="006703B3" w:rsidTr="00857D4D">
        <w:trPr>
          <w:trHeight w:val="75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Pr="006703B3" w:rsidRDefault="00024029" w:rsidP="003535C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3</w:t>
            </w:r>
            <w:r w:rsidR="00857D4D">
              <w:rPr>
                <w:rFonts w:ascii="Times New Roman" w:hAnsi="Times New Roman"/>
                <w:b w:val="0"/>
                <w:sz w:val="28"/>
                <w:szCs w:val="28"/>
              </w:rPr>
              <w:t>.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Pr="006703B3" w:rsidRDefault="00857D4D" w:rsidP="00A76854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Изготовление брошюр и листовок  по теме ППБ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1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Pr="003535C9" w:rsidRDefault="00B8790E" w:rsidP="003535C9">
            <w:pPr>
              <w:jc w:val="center"/>
              <w:rPr>
                <w:sz w:val="28"/>
                <w:szCs w:val="28"/>
              </w:rPr>
            </w:pPr>
            <w:proofErr w:type="spellStart"/>
            <w:r w:rsidRPr="003535C9">
              <w:rPr>
                <w:sz w:val="28"/>
                <w:szCs w:val="28"/>
              </w:rPr>
              <w:t>Фотоотчёт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Pr="003535C9" w:rsidRDefault="00857D4D" w:rsidP="00453479">
            <w:pPr>
              <w:rPr>
                <w:sz w:val="28"/>
                <w:szCs w:val="28"/>
              </w:rPr>
            </w:pPr>
            <w:proofErr w:type="spellStart"/>
            <w:r w:rsidRPr="003535C9">
              <w:rPr>
                <w:sz w:val="28"/>
                <w:szCs w:val="28"/>
              </w:rPr>
              <w:t>Э.С.Жерлицына</w:t>
            </w:r>
            <w:proofErr w:type="spellEnd"/>
          </w:p>
        </w:tc>
      </w:tr>
      <w:tr w:rsidR="00857D4D" w:rsidRPr="006703B3" w:rsidTr="00857D4D">
        <w:trPr>
          <w:trHeight w:val="75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Default="00024029" w:rsidP="003535C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3</w:t>
            </w:r>
            <w:r w:rsidR="00857D4D">
              <w:rPr>
                <w:rFonts w:ascii="Times New Roman" w:hAnsi="Times New Roman"/>
                <w:b w:val="0"/>
                <w:sz w:val="28"/>
                <w:szCs w:val="28"/>
              </w:rPr>
              <w:t>.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Default="00857D4D" w:rsidP="00444E80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Распространение агитационных листовок среди воспитанников и сотрудников учреждения, родителей (законных представителей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1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Pr="003535C9" w:rsidRDefault="00B8790E" w:rsidP="003535C9">
            <w:pPr>
              <w:jc w:val="center"/>
              <w:rPr>
                <w:sz w:val="28"/>
                <w:szCs w:val="28"/>
              </w:rPr>
            </w:pPr>
            <w:proofErr w:type="spellStart"/>
            <w:r w:rsidRPr="003535C9">
              <w:rPr>
                <w:sz w:val="28"/>
                <w:szCs w:val="28"/>
              </w:rPr>
              <w:t>Фотоотчёт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Pr="003535C9" w:rsidRDefault="00857D4D" w:rsidP="00453479">
            <w:pPr>
              <w:rPr>
                <w:sz w:val="28"/>
                <w:szCs w:val="28"/>
              </w:rPr>
            </w:pPr>
            <w:proofErr w:type="spellStart"/>
            <w:r w:rsidRPr="003535C9">
              <w:rPr>
                <w:sz w:val="28"/>
                <w:szCs w:val="28"/>
              </w:rPr>
              <w:t>Э.С.Жерлицына</w:t>
            </w:r>
            <w:proofErr w:type="spellEnd"/>
          </w:p>
        </w:tc>
      </w:tr>
      <w:tr w:rsidR="00857D4D" w:rsidRPr="006703B3" w:rsidTr="00857D4D">
        <w:trPr>
          <w:trHeight w:val="75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Pr="006703B3" w:rsidRDefault="00024029" w:rsidP="003535C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3</w:t>
            </w:r>
            <w:r w:rsidR="00857D4D">
              <w:rPr>
                <w:rFonts w:ascii="Times New Roman" w:hAnsi="Times New Roman"/>
                <w:b w:val="0"/>
                <w:sz w:val="28"/>
                <w:szCs w:val="28"/>
              </w:rPr>
              <w:t>.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Pr="006703B3" w:rsidRDefault="00857D4D" w:rsidP="00C01365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Просмотр мультфильмов, рекомендованных ГУ МЧ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 w:rsidRPr="006703B3">
              <w:rPr>
                <w:sz w:val="28"/>
                <w:szCs w:val="28"/>
              </w:rPr>
              <w:t>01.12.20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Pr="003535C9" w:rsidRDefault="00B8790E" w:rsidP="003535C9">
            <w:pPr>
              <w:jc w:val="center"/>
              <w:rPr>
                <w:sz w:val="28"/>
                <w:szCs w:val="28"/>
              </w:rPr>
            </w:pPr>
            <w:proofErr w:type="spellStart"/>
            <w:r w:rsidRPr="003535C9">
              <w:rPr>
                <w:sz w:val="28"/>
                <w:szCs w:val="28"/>
              </w:rPr>
              <w:t>Фотоотчёт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Pr="003535C9" w:rsidRDefault="00857D4D" w:rsidP="00453479">
            <w:pPr>
              <w:rPr>
                <w:sz w:val="28"/>
                <w:szCs w:val="28"/>
              </w:rPr>
            </w:pPr>
            <w:proofErr w:type="spellStart"/>
            <w:r w:rsidRPr="003535C9">
              <w:rPr>
                <w:sz w:val="28"/>
                <w:szCs w:val="28"/>
              </w:rPr>
              <w:t>Э.С.Жерлицына</w:t>
            </w:r>
            <w:proofErr w:type="spellEnd"/>
          </w:p>
        </w:tc>
      </w:tr>
      <w:tr w:rsidR="00857D4D" w:rsidRPr="006703B3" w:rsidTr="00857D4D">
        <w:trPr>
          <w:trHeight w:val="35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Pr="006703B3" w:rsidRDefault="00857D4D" w:rsidP="003535C9">
            <w:pPr>
              <w:pStyle w:val="1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703B3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024029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Pr="006703B3" w:rsidRDefault="00857D4D" w:rsidP="0077534A">
            <w:pPr>
              <w:rPr>
                <w:color w:val="000000" w:themeColor="text1"/>
                <w:sz w:val="28"/>
                <w:szCs w:val="28"/>
              </w:rPr>
            </w:pPr>
            <w:r w:rsidRPr="006703B3">
              <w:rPr>
                <w:color w:val="000000" w:themeColor="text1"/>
                <w:sz w:val="28"/>
                <w:szCs w:val="28"/>
              </w:rPr>
              <w:t>Проведение бесед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703B3">
              <w:rPr>
                <w:color w:val="000000" w:themeColor="text1"/>
                <w:sz w:val="28"/>
                <w:szCs w:val="28"/>
              </w:rPr>
              <w:t>с детьми на тему: «Моя профессия-пожарный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 w:rsidRPr="006703B3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 w:rsidRPr="006703B3">
              <w:rPr>
                <w:sz w:val="28"/>
                <w:szCs w:val="28"/>
              </w:rPr>
              <w:t>02.12.201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 w:rsidRPr="006703B3">
              <w:rPr>
                <w:sz w:val="28"/>
                <w:szCs w:val="28"/>
              </w:rPr>
              <w:t>31.12.20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Pr="003535C9" w:rsidRDefault="00857D4D" w:rsidP="003535C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A42D3B" w:rsidRPr="003535C9" w:rsidRDefault="00B8790E" w:rsidP="003535C9">
            <w:pPr>
              <w:jc w:val="center"/>
              <w:rPr>
                <w:sz w:val="28"/>
                <w:szCs w:val="28"/>
              </w:rPr>
            </w:pPr>
            <w:proofErr w:type="spellStart"/>
            <w:r w:rsidRPr="003535C9">
              <w:rPr>
                <w:sz w:val="28"/>
                <w:szCs w:val="28"/>
              </w:rPr>
              <w:t>Фотоотчёт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Pr="003535C9" w:rsidRDefault="00857D4D" w:rsidP="00453479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3535C9">
              <w:rPr>
                <w:rFonts w:ascii="Times New Roman" w:hAnsi="Times New Roman"/>
                <w:b w:val="0"/>
                <w:sz w:val="28"/>
                <w:szCs w:val="28"/>
              </w:rPr>
              <w:t>Э.С.Жерлицына</w:t>
            </w:r>
            <w:proofErr w:type="spellEnd"/>
          </w:p>
        </w:tc>
      </w:tr>
      <w:tr w:rsidR="00857D4D" w:rsidRPr="006703B3" w:rsidTr="00857D4D">
        <w:trPr>
          <w:trHeight w:val="35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Pr="006703B3" w:rsidRDefault="00857D4D" w:rsidP="003535C9">
            <w:pPr>
              <w:pStyle w:val="1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703B3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024029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Pr="006703B3" w:rsidRDefault="00857D4D" w:rsidP="0077534A">
            <w:pPr>
              <w:rPr>
                <w:color w:val="000000" w:themeColor="text1"/>
                <w:sz w:val="28"/>
                <w:szCs w:val="28"/>
              </w:rPr>
            </w:pPr>
            <w:r w:rsidRPr="006703B3">
              <w:rPr>
                <w:color w:val="000000" w:themeColor="text1"/>
                <w:sz w:val="28"/>
                <w:szCs w:val="28"/>
              </w:rPr>
              <w:t>Конкурс детско-родительских рисунков «Не играй с огнем!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 w:rsidRPr="006703B3">
              <w:rPr>
                <w:sz w:val="28"/>
                <w:szCs w:val="28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 w:rsidRPr="006703B3">
              <w:rPr>
                <w:sz w:val="28"/>
                <w:szCs w:val="28"/>
              </w:rPr>
              <w:t>01.01.20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 w:rsidRPr="006703B3">
              <w:rPr>
                <w:sz w:val="28"/>
                <w:szCs w:val="28"/>
              </w:rPr>
              <w:t>15.02.2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Pr="003535C9" w:rsidRDefault="00857D4D" w:rsidP="003535C9">
            <w:pPr>
              <w:jc w:val="center"/>
              <w:rPr>
                <w:sz w:val="28"/>
                <w:szCs w:val="28"/>
              </w:rPr>
            </w:pPr>
          </w:p>
          <w:p w:rsidR="00A42D3B" w:rsidRPr="003535C9" w:rsidRDefault="00A42D3B" w:rsidP="003535C9">
            <w:pPr>
              <w:jc w:val="center"/>
              <w:rPr>
                <w:sz w:val="28"/>
                <w:szCs w:val="28"/>
              </w:rPr>
            </w:pPr>
            <w:proofErr w:type="spellStart"/>
            <w:r w:rsidRPr="003535C9">
              <w:rPr>
                <w:sz w:val="28"/>
                <w:szCs w:val="28"/>
              </w:rPr>
              <w:t>Фотоотчёт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Pr="003535C9" w:rsidRDefault="00857D4D" w:rsidP="00093209">
            <w:pPr>
              <w:rPr>
                <w:sz w:val="28"/>
                <w:szCs w:val="28"/>
              </w:rPr>
            </w:pPr>
            <w:proofErr w:type="spellStart"/>
            <w:r w:rsidRPr="003535C9">
              <w:rPr>
                <w:sz w:val="28"/>
                <w:szCs w:val="28"/>
              </w:rPr>
              <w:t>Э.С.Жерлицына</w:t>
            </w:r>
            <w:proofErr w:type="spellEnd"/>
            <w:r w:rsidRPr="003535C9">
              <w:rPr>
                <w:sz w:val="28"/>
                <w:szCs w:val="28"/>
              </w:rPr>
              <w:t>, родители (законные представители)</w:t>
            </w:r>
          </w:p>
        </w:tc>
      </w:tr>
      <w:tr w:rsidR="00857D4D" w:rsidRPr="006703B3" w:rsidTr="00857D4D">
        <w:trPr>
          <w:trHeight w:val="35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Pr="006703B3" w:rsidRDefault="00024029" w:rsidP="003535C9">
            <w:pPr>
              <w:pStyle w:val="1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5</w:t>
            </w:r>
            <w:r w:rsidR="00857D4D">
              <w:rPr>
                <w:rFonts w:ascii="Times New Roman" w:hAnsi="Times New Roman"/>
                <w:b w:val="0"/>
                <w:sz w:val="28"/>
                <w:szCs w:val="28"/>
              </w:rPr>
              <w:t>.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Pr="006703B3" w:rsidRDefault="00857D4D" w:rsidP="00F35CD7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Разработка положения конкурс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Pr="003535C9" w:rsidRDefault="00B8790E" w:rsidP="0035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Pr="003535C9" w:rsidRDefault="00857D4D" w:rsidP="00093209">
            <w:pPr>
              <w:rPr>
                <w:sz w:val="28"/>
                <w:szCs w:val="28"/>
              </w:rPr>
            </w:pPr>
            <w:proofErr w:type="spellStart"/>
            <w:r w:rsidRPr="003535C9">
              <w:rPr>
                <w:sz w:val="28"/>
                <w:szCs w:val="28"/>
              </w:rPr>
              <w:t>Э.С.Жерлицына</w:t>
            </w:r>
            <w:proofErr w:type="spellEnd"/>
          </w:p>
        </w:tc>
      </w:tr>
      <w:tr w:rsidR="00857D4D" w:rsidRPr="006703B3" w:rsidTr="00857D4D">
        <w:trPr>
          <w:trHeight w:val="35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Pr="006703B3" w:rsidRDefault="00024029" w:rsidP="003535C9">
            <w:pPr>
              <w:pStyle w:val="1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5</w:t>
            </w:r>
            <w:r w:rsidR="00857D4D">
              <w:rPr>
                <w:rFonts w:ascii="Times New Roman" w:hAnsi="Times New Roman"/>
                <w:b w:val="0"/>
                <w:sz w:val="28"/>
                <w:szCs w:val="28"/>
              </w:rPr>
              <w:t>.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Pr="006703B3" w:rsidRDefault="00857D4D" w:rsidP="00F35CD7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Размещение информации о начале конкурса и положения в родительском уголк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Pr="003535C9" w:rsidRDefault="00B8790E" w:rsidP="0035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Pr="003535C9" w:rsidRDefault="00857D4D" w:rsidP="00093209">
            <w:pPr>
              <w:rPr>
                <w:sz w:val="28"/>
                <w:szCs w:val="28"/>
              </w:rPr>
            </w:pPr>
            <w:proofErr w:type="spellStart"/>
            <w:r w:rsidRPr="003535C9">
              <w:rPr>
                <w:sz w:val="28"/>
                <w:szCs w:val="28"/>
              </w:rPr>
              <w:t>Э.С.Жерлицына</w:t>
            </w:r>
            <w:proofErr w:type="spellEnd"/>
          </w:p>
        </w:tc>
      </w:tr>
      <w:tr w:rsidR="00857D4D" w:rsidRPr="006703B3" w:rsidTr="00857D4D">
        <w:trPr>
          <w:trHeight w:val="35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Pr="006703B3" w:rsidRDefault="00024029" w:rsidP="003535C9">
            <w:pPr>
              <w:pStyle w:val="1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5</w:t>
            </w:r>
            <w:r w:rsidR="00857D4D">
              <w:rPr>
                <w:rFonts w:ascii="Times New Roman" w:hAnsi="Times New Roman"/>
                <w:b w:val="0"/>
                <w:sz w:val="28"/>
                <w:szCs w:val="28"/>
              </w:rPr>
              <w:t>.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Pr="006703B3" w:rsidRDefault="00857D4D" w:rsidP="00F35CD7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Проведение конкурс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0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Pr="003535C9" w:rsidRDefault="00B8790E" w:rsidP="0035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Pr="003535C9" w:rsidRDefault="00857D4D" w:rsidP="00093209">
            <w:pPr>
              <w:rPr>
                <w:sz w:val="28"/>
                <w:szCs w:val="28"/>
              </w:rPr>
            </w:pPr>
            <w:proofErr w:type="spellStart"/>
            <w:r w:rsidRPr="003535C9">
              <w:rPr>
                <w:sz w:val="28"/>
                <w:szCs w:val="28"/>
              </w:rPr>
              <w:t>Э.С.Жерлицына</w:t>
            </w:r>
            <w:proofErr w:type="spellEnd"/>
          </w:p>
        </w:tc>
      </w:tr>
      <w:tr w:rsidR="00857D4D" w:rsidRPr="006703B3" w:rsidTr="00857D4D">
        <w:trPr>
          <w:trHeight w:val="35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Default="00024029" w:rsidP="003535C9">
            <w:pPr>
              <w:pStyle w:val="1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5</w:t>
            </w:r>
            <w:r w:rsidR="00857D4D">
              <w:rPr>
                <w:rFonts w:ascii="Times New Roman" w:hAnsi="Times New Roman"/>
                <w:b w:val="0"/>
                <w:sz w:val="28"/>
                <w:szCs w:val="28"/>
              </w:rPr>
              <w:t>.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Default="00857D4D" w:rsidP="00F35CD7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Подведение итогов, награжд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Pr="003535C9" w:rsidRDefault="00B8790E" w:rsidP="0035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Pr="003535C9" w:rsidRDefault="00857D4D" w:rsidP="00093209">
            <w:pPr>
              <w:rPr>
                <w:sz w:val="28"/>
                <w:szCs w:val="28"/>
              </w:rPr>
            </w:pPr>
            <w:proofErr w:type="spellStart"/>
            <w:r w:rsidRPr="003535C9">
              <w:rPr>
                <w:sz w:val="28"/>
                <w:szCs w:val="28"/>
              </w:rPr>
              <w:t>Э.С.Жерлицына</w:t>
            </w:r>
            <w:proofErr w:type="spellEnd"/>
          </w:p>
        </w:tc>
      </w:tr>
      <w:tr w:rsidR="00857D4D" w:rsidRPr="006703B3" w:rsidTr="00857D4D">
        <w:trPr>
          <w:trHeight w:val="35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Pr="006703B3" w:rsidRDefault="00857D4D" w:rsidP="003535C9">
            <w:pPr>
              <w:pStyle w:val="1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703B3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  <w:r w:rsidR="00024029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Default="00857D4D" w:rsidP="00F35CD7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Спортивное мероприятие «Пожарные на учени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D4D" w:rsidRPr="006703B3" w:rsidRDefault="00A42D3B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D4D" w:rsidRPr="006703B3" w:rsidRDefault="00A42D3B" w:rsidP="006C1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  <w:r w:rsidR="00857D4D">
              <w:rPr>
                <w:sz w:val="28"/>
                <w:szCs w:val="28"/>
              </w:rPr>
              <w:t>.2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Pr="003535C9" w:rsidRDefault="00857D4D" w:rsidP="003535C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A42D3B" w:rsidRPr="003535C9" w:rsidRDefault="00A42D3B" w:rsidP="003535C9">
            <w:pPr>
              <w:jc w:val="center"/>
              <w:rPr>
                <w:sz w:val="28"/>
                <w:szCs w:val="28"/>
              </w:rPr>
            </w:pPr>
            <w:r w:rsidRPr="003535C9">
              <w:rPr>
                <w:sz w:val="28"/>
                <w:szCs w:val="28"/>
              </w:rPr>
              <w:t xml:space="preserve">Отчёт, </w:t>
            </w:r>
            <w:proofErr w:type="spellStart"/>
            <w:r w:rsidRPr="003535C9">
              <w:rPr>
                <w:sz w:val="28"/>
                <w:szCs w:val="28"/>
              </w:rPr>
              <w:t>фотоотчёт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Pr="003535C9" w:rsidRDefault="00857D4D" w:rsidP="00A74B5B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3535C9">
              <w:rPr>
                <w:rFonts w:ascii="Times New Roman" w:hAnsi="Times New Roman"/>
                <w:b w:val="0"/>
                <w:sz w:val="28"/>
                <w:szCs w:val="28"/>
              </w:rPr>
              <w:t>Э.С.Жерлицына</w:t>
            </w:r>
            <w:proofErr w:type="spellEnd"/>
            <w:r w:rsidRPr="003535C9"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Pr="003535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35C9">
              <w:rPr>
                <w:rFonts w:ascii="Times New Roman" w:hAnsi="Times New Roman"/>
                <w:b w:val="0"/>
                <w:sz w:val="28"/>
                <w:szCs w:val="28"/>
              </w:rPr>
              <w:t>родители (законные представители)</w:t>
            </w:r>
          </w:p>
        </w:tc>
      </w:tr>
      <w:tr w:rsidR="00857D4D" w:rsidRPr="006703B3" w:rsidTr="00857D4D">
        <w:trPr>
          <w:trHeight w:val="260"/>
        </w:trPr>
        <w:tc>
          <w:tcPr>
            <w:tcW w:w="1101" w:type="dxa"/>
            <w:tcBorders>
              <w:top w:val="single" w:sz="4" w:space="0" w:color="auto"/>
            </w:tcBorders>
          </w:tcPr>
          <w:p w:rsidR="00857D4D" w:rsidRPr="006703B3" w:rsidRDefault="00857D4D" w:rsidP="003535C9">
            <w:pPr>
              <w:pStyle w:val="1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703B3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A42D3B"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Pr="006703B3" w:rsidRDefault="00857D4D" w:rsidP="0077534A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703B3">
              <w:rPr>
                <w:rFonts w:ascii="Times New Roman" w:hAnsi="Times New Roman"/>
                <w:b w:val="0"/>
                <w:sz w:val="28"/>
                <w:szCs w:val="28"/>
              </w:rPr>
              <w:t>Поведение итогов и подготовка документации по закрытию проект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 w:rsidRPr="006703B3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 w:rsidRPr="006703B3">
              <w:rPr>
                <w:sz w:val="28"/>
                <w:szCs w:val="28"/>
              </w:rPr>
              <w:t>16.03.20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 w:rsidRPr="006703B3">
              <w:rPr>
                <w:sz w:val="28"/>
                <w:szCs w:val="28"/>
              </w:rPr>
              <w:t>31.03.2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C9" w:rsidRPr="003535C9" w:rsidRDefault="003535C9" w:rsidP="003535C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857D4D" w:rsidRPr="003535C9" w:rsidRDefault="003535C9" w:rsidP="003535C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535C9">
              <w:rPr>
                <w:rFonts w:ascii="Times New Roman" w:hAnsi="Times New Roman"/>
                <w:b w:val="0"/>
                <w:sz w:val="28"/>
                <w:szCs w:val="28"/>
              </w:rPr>
              <w:t>Отчё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D" w:rsidRPr="003535C9" w:rsidRDefault="00857D4D" w:rsidP="00425DC3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3535C9">
              <w:rPr>
                <w:rFonts w:ascii="Times New Roman" w:hAnsi="Times New Roman"/>
                <w:b w:val="0"/>
                <w:sz w:val="28"/>
                <w:szCs w:val="28"/>
              </w:rPr>
              <w:t>Э.С.Жерлицына</w:t>
            </w:r>
            <w:proofErr w:type="spellEnd"/>
          </w:p>
        </w:tc>
      </w:tr>
      <w:tr w:rsidR="00857D4D" w:rsidRPr="006703B3" w:rsidTr="00857D4D">
        <w:trPr>
          <w:trHeight w:val="260"/>
        </w:trPr>
        <w:tc>
          <w:tcPr>
            <w:tcW w:w="1101" w:type="dxa"/>
            <w:tcBorders>
              <w:top w:val="single" w:sz="4" w:space="0" w:color="auto"/>
            </w:tcBorders>
          </w:tcPr>
          <w:p w:rsidR="00857D4D" w:rsidRPr="006703B3" w:rsidRDefault="00024029" w:rsidP="003535C9">
            <w:pPr>
              <w:pStyle w:val="1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A42D3B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57D4D" w:rsidRPr="006703B3" w:rsidRDefault="00857D4D" w:rsidP="00666D88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703B3">
              <w:rPr>
                <w:rFonts w:ascii="Times New Roman" w:hAnsi="Times New Roman"/>
                <w:b w:val="0"/>
                <w:sz w:val="28"/>
                <w:szCs w:val="28"/>
              </w:rPr>
              <w:t>Закрытие проект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sz w:val="28"/>
                <w:szCs w:val="28"/>
              </w:rPr>
            </w:pPr>
            <w:r w:rsidRPr="006703B3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57D4D" w:rsidRPr="006703B3" w:rsidRDefault="00857D4D" w:rsidP="006C1917">
            <w:pPr>
              <w:pStyle w:val="1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703B3">
              <w:rPr>
                <w:rFonts w:ascii="Times New Roman" w:hAnsi="Times New Roman"/>
                <w:b w:val="0"/>
                <w:sz w:val="28"/>
                <w:szCs w:val="28"/>
              </w:rPr>
              <w:t>16.03.20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D" w:rsidRPr="006703B3" w:rsidRDefault="00857D4D" w:rsidP="006C1917">
            <w:pPr>
              <w:pStyle w:val="1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703B3">
              <w:rPr>
                <w:rFonts w:ascii="Times New Roman" w:hAnsi="Times New Roman"/>
                <w:b w:val="0"/>
                <w:sz w:val="28"/>
                <w:szCs w:val="28"/>
              </w:rPr>
              <w:t>31.03.20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D" w:rsidRPr="003535C9" w:rsidRDefault="003535C9" w:rsidP="003535C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535C9">
              <w:rPr>
                <w:rFonts w:ascii="Times New Roman" w:hAnsi="Times New Roman"/>
                <w:b w:val="0"/>
                <w:sz w:val="28"/>
                <w:szCs w:val="28"/>
              </w:rPr>
              <w:t>Отчё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D" w:rsidRPr="003535C9" w:rsidRDefault="00857D4D" w:rsidP="00425DC3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3535C9">
              <w:rPr>
                <w:rFonts w:ascii="Times New Roman" w:hAnsi="Times New Roman"/>
                <w:b w:val="0"/>
                <w:sz w:val="28"/>
                <w:szCs w:val="28"/>
              </w:rPr>
              <w:t>Э.С.Жерлицына</w:t>
            </w:r>
            <w:proofErr w:type="spellEnd"/>
          </w:p>
        </w:tc>
      </w:tr>
      <w:tr w:rsidR="00857D4D" w:rsidRPr="006703B3" w:rsidTr="00857D4D">
        <w:tc>
          <w:tcPr>
            <w:tcW w:w="5637" w:type="dxa"/>
            <w:gridSpan w:val="2"/>
          </w:tcPr>
          <w:p w:rsidR="00857D4D" w:rsidRPr="006703B3" w:rsidRDefault="00857D4D" w:rsidP="00245EDE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  <w:p w:rsidR="00857D4D" w:rsidRPr="006703B3" w:rsidRDefault="00857D4D" w:rsidP="00245EDE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6703B3">
              <w:rPr>
                <w:rFonts w:ascii="Times New Roman" w:hAnsi="Times New Roman"/>
                <w:sz w:val="28"/>
                <w:szCs w:val="28"/>
              </w:rPr>
              <w:t xml:space="preserve">И т о </w:t>
            </w:r>
            <w:proofErr w:type="gramStart"/>
            <w:r w:rsidRPr="006703B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6703B3">
              <w:rPr>
                <w:rFonts w:ascii="Times New Roman" w:hAnsi="Times New Roman"/>
                <w:sz w:val="28"/>
                <w:szCs w:val="28"/>
              </w:rPr>
              <w:t xml:space="preserve"> о:</w:t>
            </w:r>
          </w:p>
        </w:tc>
        <w:tc>
          <w:tcPr>
            <w:tcW w:w="1134" w:type="dxa"/>
            <w:vAlign w:val="center"/>
          </w:tcPr>
          <w:p w:rsidR="00857D4D" w:rsidRPr="006703B3" w:rsidRDefault="00857D4D" w:rsidP="006C1917">
            <w:pPr>
              <w:jc w:val="center"/>
              <w:rPr>
                <w:b/>
                <w:sz w:val="28"/>
                <w:szCs w:val="28"/>
              </w:rPr>
            </w:pPr>
            <w:r w:rsidRPr="006703B3">
              <w:rPr>
                <w:b/>
                <w:sz w:val="28"/>
                <w:szCs w:val="28"/>
              </w:rPr>
              <w:t>37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b/>
                <w:sz w:val="28"/>
                <w:szCs w:val="28"/>
              </w:rPr>
            </w:pPr>
            <w:r w:rsidRPr="006703B3">
              <w:rPr>
                <w:b/>
                <w:sz w:val="28"/>
                <w:szCs w:val="28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4D" w:rsidRPr="006703B3" w:rsidRDefault="00857D4D" w:rsidP="006C1917">
            <w:pPr>
              <w:jc w:val="center"/>
              <w:rPr>
                <w:b/>
                <w:sz w:val="28"/>
                <w:szCs w:val="28"/>
              </w:rPr>
            </w:pPr>
            <w:r w:rsidRPr="006703B3">
              <w:rPr>
                <w:b/>
                <w:sz w:val="28"/>
                <w:szCs w:val="28"/>
              </w:rPr>
              <w:t>31.03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D" w:rsidRPr="006703B3" w:rsidRDefault="00857D4D" w:rsidP="00245EDE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D" w:rsidRPr="006703B3" w:rsidRDefault="00857D4D" w:rsidP="00245EDE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F27710" w:rsidRPr="006703B3" w:rsidRDefault="00F27710" w:rsidP="00F27710">
      <w:pPr>
        <w:keepNext/>
        <w:ind w:left="360"/>
        <w:outlineLvl w:val="1"/>
        <w:rPr>
          <w:rFonts w:eastAsia="Calibri"/>
          <w:b/>
          <w:sz w:val="28"/>
          <w:szCs w:val="28"/>
        </w:rPr>
      </w:pPr>
    </w:p>
    <w:p w:rsidR="00F27710" w:rsidRPr="006703B3" w:rsidRDefault="00F27710" w:rsidP="00F27710">
      <w:pPr>
        <w:keepNext/>
        <w:ind w:left="360"/>
        <w:outlineLvl w:val="1"/>
        <w:rPr>
          <w:rFonts w:eastAsia="Calibri"/>
          <w:b/>
        </w:rPr>
      </w:pPr>
    </w:p>
    <w:p w:rsidR="00F27710" w:rsidRPr="006703B3" w:rsidRDefault="00F27710" w:rsidP="00F27710">
      <w:pPr>
        <w:keepNext/>
        <w:ind w:left="360"/>
        <w:outlineLvl w:val="1"/>
        <w:rPr>
          <w:rFonts w:eastAsia="Calibri"/>
          <w:b/>
        </w:rPr>
      </w:pPr>
    </w:p>
    <w:p w:rsidR="00F27710" w:rsidRPr="006703B3" w:rsidRDefault="00F27710" w:rsidP="00F27710">
      <w:pPr>
        <w:keepNext/>
        <w:ind w:left="360"/>
        <w:outlineLvl w:val="1"/>
        <w:rPr>
          <w:rFonts w:eastAsia="Calibri"/>
          <w:b/>
        </w:rPr>
      </w:pPr>
    </w:p>
    <w:p w:rsidR="00F27710" w:rsidRPr="006703B3" w:rsidRDefault="00F27710" w:rsidP="00F27710">
      <w:pPr>
        <w:keepNext/>
        <w:ind w:left="360"/>
        <w:outlineLvl w:val="1"/>
        <w:rPr>
          <w:rFonts w:eastAsia="Calibri"/>
          <w:b/>
        </w:rPr>
      </w:pPr>
    </w:p>
    <w:p w:rsidR="00F27710" w:rsidRPr="006703B3" w:rsidRDefault="00F27710" w:rsidP="00F27710">
      <w:pPr>
        <w:keepNext/>
        <w:ind w:left="360"/>
        <w:outlineLvl w:val="1"/>
        <w:rPr>
          <w:rFonts w:eastAsia="Calibri"/>
          <w:b/>
        </w:rPr>
      </w:pPr>
    </w:p>
    <w:p w:rsidR="00814343" w:rsidRPr="006703B3" w:rsidRDefault="00814343"/>
    <w:sectPr w:rsidR="00814343" w:rsidRPr="006703B3" w:rsidSect="007B5955">
      <w:pgSz w:w="16838" w:h="11906" w:orient="landscape"/>
      <w:pgMar w:top="709" w:right="1134" w:bottom="993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2E8" w:rsidRPr="00245EDE" w:rsidRDefault="00CB12E8" w:rsidP="00245EDE">
      <w:r>
        <w:separator/>
      </w:r>
    </w:p>
  </w:endnote>
  <w:endnote w:type="continuationSeparator" w:id="0">
    <w:p w:rsidR="00CB12E8" w:rsidRPr="00245EDE" w:rsidRDefault="00CB12E8" w:rsidP="00245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2E8" w:rsidRPr="00245EDE" w:rsidRDefault="00CB12E8" w:rsidP="00245EDE">
      <w:r>
        <w:separator/>
      </w:r>
    </w:p>
  </w:footnote>
  <w:footnote w:type="continuationSeparator" w:id="0">
    <w:p w:rsidR="00CB12E8" w:rsidRPr="00245EDE" w:rsidRDefault="00CB12E8" w:rsidP="00245E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42B7A"/>
    <w:multiLevelType w:val="multilevel"/>
    <w:tmpl w:val="02908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7710"/>
    <w:rsid w:val="00014D8E"/>
    <w:rsid w:val="00022A17"/>
    <w:rsid w:val="00024029"/>
    <w:rsid w:val="00032A5F"/>
    <w:rsid w:val="00033F61"/>
    <w:rsid w:val="00061A0F"/>
    <w:rsid w:val="00093209"/>
    <w:rsid w:val="000A2059"/>
    <w:rsid w:val="000A5ED4"/>
    <w:rsid w:val="000B5CCD"/>
    <w:rsid w:val="000B73DA"/>
    <w:rsid w:val="000C2365"/>
    <w:rsid w:val="000C2402"/>
    <w:rsid w:val="000C274D"/>
    <w:rsid w:val="000D1854"/>
    <w:rsid w:val="000D1F83"/>
    <w:rsid w:val="000D7721"/>
    <w:rsid w:val="00112BB6"/>
    <w:rsid w:val="00115149"/>
    <w:rsid w:val="00160BB9"/>
    <w:rsid w:val="00177D76"/>
    <w:rsid w:val="001956AF"/>
    <w:rsid w:val="001B3D19"/>
    <w:rsid w:val="001C30C3"/>
    <w:rsid w:val="001D2A4A"/>
    <w:rsid w:val="001E593B"/>
    <w:rsid w:val="001F0E3D"/>
    <w:rsid w:val="001F5EE1"/>
    <w:rsid w:val="002106DB"/>
    <w:rsid w:val="002355DD"/>
    <w:rsid w:val="00235D47"/>
    <w:rsid w:val="00244B5B"/>
    <w:rsid w:val="00245C8B"/>
    <w:rsid w:val="00245EDE"/>
    <w:rsid w:val="00247C7F"/>
    <w:rsid w:val="00250F20"/>
    <w:rsid w:val="00257E2E"/>
    <w:rsid w:val="002B179A"/>
    <w:rsid w:val="002C2605"/>
    <w:rsid w:val="002D74E9"/>
    <w:rsid w:val="00305776"/>
    <w:rsid w:val="00315138"/>
    <w:rsid w:val="00336D3F"/>
    <w:rsid w:val="003535C9"/>
    <w:rsid w:val="0036628F"/>
    <w:rsid w:val="0038013D"/>
    <w:rsid w:val="003816D2"/>
    <w:rsid w:val="003A7C59"/>
    <w:rsid w:val="003B40B3"/>
    <w:rsid w:val="003B5A97"/>
    <w:rsid w:val="003C0BD1"/>
    <w:rsid w:val="003E3037"/>
    <w:rsid w:val="003E4950"/>
    <w:rsid w:val="004000C2"/>
    <w:rsid w:val="00425DC3"/>
    <w:rsid w:val="00434EE3"/>
    <w:rsid w:val="004377FF"/>
    <w:rsid w:val="00444E80"/>
    <w:rsid w:val="00462D3F"/>
    <w:rsid w:val="00466085"/>
    <w:rsid w:val="00485AD4"/>
    <w:rsid w:val="004B39CB"/>
    <w:rsid w:val="004C4E33"/>
    <w:rsid w:val="004D36F4"/>
    <w:rsid w:val="004D4723"/>
    <w:rsid w:val="00516F04"/>
    <w:rsid w:val="005205DB"/>
    <w:rsid w:val="00532552"/>
    <w:rsid w:val="005550C4"/>
    <w:rsid w:val="00556FA9"/>
    <w:rsid w:val="005653C8"/>
    <w:rsid w:val="005A27BF"/>
    <w:rsid w:val="005D08E6"/>
    <w:rsid w:val="005D73AE"/>
    <w:rsid w:val="00660B0B"/>
    <w:rsid w:val="00666D88"/>
    <w:rsid w:val="0066720F"/>
    <w:rsid w:val="006703B3"/>
    <w:rsid w:val="00681DCD"/>
    <w:rsid w:val="00685734"/>
    <w:rsid w:val="006B22BE"/>
    <w:rsid w:val="006C1917"/>
    <w:rsid w:val="006D12C1"/>
    <w:rsid w:val="006F0C74"/>
    <w:rsid w:val="006F65C7"/>
    <w:rsid w:val="007009DC"/>
    <w:rsid w:val="00725E62"/>
    <w:rsid w:val="0075207C"/>
    <w:rsid w:val="00757582"/>
    <w:rsid w:val="007744C6"/>
    <w:rsid w:val="0077534A"/>
    <w:rsid w:val="0077661B"/>
    <w:rsid w:val="007828FB"/>
    <w:rsid w:val="00787A67"/>
    <w:rsid w:val="007B5955"/>
    <w:rsid w:val="007B7D3B"/>
    <w:rsid w:val="007C4F8B"/>
    <w:rsid w:val="007F05CD"/>
    <w:rsid w:val="007F33F4"/>
    <w:rsid w:val="007F5E5D"/>
    <w:rsid w:val="00801798"/>
    <w:rsid w:val="0081046B"/>
    <w:rsid w:val="00814343"/>
    <w:rsid w:val="008175E3"/>
    <w:rsid w:val="00825ECC"/>
    <w:rsid w:val="0083369E"/>
    <w:rsid w:val="00835022"/>
    <w:rsid w:val="00841139"/>
    <w:rsid w:val="00853501"/>
    <w:rsid w:val="00855FCD"/>
    <w:rsid w:val="00857A1B"/>
    <w:rsid w:val="00857D4D"/>
    <w:rsid w:val="008641BF"/>
    <w:rsid w:val="0087096B"/>
    <w:rsid w:val="008D3AA7"/>
    <w:rsid w:val="008D6BCE"/>
    <w:rsid w:val="00935E63"/>
    <w:rsid w:val="00945BD4"/>
    <w:rsid w:val="009648C6"/>
    <w:rsid w:val="00974A96"/>
    <w:rsid w:val="00976A57"/>
    <w:rsid w:val="00986E9A"/>
    <w:rsid w:val="00993C19"/>
    <w:rsid w:val="009B4C88"/>
    <w:rsid w:val="009C44A1"/>
    <w:rsid w:val="009C6664"/>
    <w:rsid w:val="009D5FE5"/>
    <w:rsid w:val="009D75A5"/>
    <w:rsid w:val="009F6DB7"/>
    <w:rsid w:val="00A14BEA"/>
    <w:rsid w:val="00A336CD"/>
    <w:rsid w:val="00A42D3B"/>
    <w:rsid w:val="00A450DD"/>
    <w:rsid w:val="00A50675"/>
    <w:rsid w:val="00A5498E"/>
    <w:rsid w:val="00A74B5B"/>
    <w:rsid w:val="00A76854"/>
    <w:rsid w:val="00AA254A"/>
    <w:rsid w:val="00AA2BD4"/>
    <w:rsid w:val="00AC646D"/>
    <w:rsid w:val="00AD0A36"/>
    <w:rsid w:val="00AE01D3"/>
    <w:rsid w:val="00AE0BC8"/>
    <w:rsid w:val="00AF0ACC"/>
    <w:rsid w:val="00B02B1B"/>
    <w:rsid w:val="00B06C24"/>
    <w:rsid w:val="00B30B99"/>
    <w:rsid w:val="00B8790E"/>
    <w:rsid w:val="00B90A07"/>
    <w:rsid w:val="00BA2626"/>
    <w:rsid w:val="00BB4D18"/>
    <w:rsid w:val="00BC2998"/>
    <w:rsid w:val="00BC54F2"/>
    <w:rsid w:val="00BD0AC9"/>
    <w:rsid w:val="00BD5F7F"/>
    <w:rsid w:val="00BE5ABD"/>
    <w:rsid w:val="00BF0881"/>
    <w:rsid w:val="00C01365"/>
    <w:rsid w:val="00C04104"/>
    <w:rsid w:val="00C243B1"/>
    <w:rsid w:val="00C5385F"/>
    <w:rsid w:val="00C83524"/>
    <w:rsid w:val="00C8539D"/>
    <w:rsid w:val="00C9351C"/>
    <w:rsid w:val="00C941C8"/>
    <w:rsid w:val="00CA0AF9"/>
    <w:rsid w:val="00CA39F1"/>
    <w:rsid w:val="00CB12E8"/>
    <w:rsid w:val="00CC0B75"/>
    <w:rsid w:val="00CD17F4"/>
    <w:rsid w:val="00CF062B"/>
    <w:rsid w:val="00D11229"/>
    <w:rsid w:val="00D145B0"/>
    <w:rsid w:val="00D500D9"/>
    <w:rsid w:val="00D93501"/>
    <w:rsid w:val="00D93C20"/>
    <w:rsid w:val="00DA5297"/>
    <w:rsid w:val="00DA6BB0"/>
    <w:rsid w:val="00DA6F79"/>
    <w:rsid w:val="00DC1A10"/>
    <w:rsid w:val="00DD3431"/>
    <w:rsid w:val="00DE1133"/>
    <w:rsid w:val="00DE77F9"/>
    <w:rsid w:val="00E32BDC"/>
    <w:rsid w:val="00E5244A"/>
    <w:rsid w:val="00E76BCE"/>
    <w:rsid w:val="00EB07E3"/>
    <w:rsid w:val="00EC7376"/>
    <w:rsid w:val="00ED0660"/>
    <w:rsid w:val="00F05AFB"/>
    <w:rsid w:val="00F123EF"/>
    <w:rsid w:val="00F17D92"/>
    <w:rsid w:val="00F27710"/>
    <w:rsid w:val="00F35F0B"/>
    <w:rsid w:val="00F47D44"/>
    <w:rsid w:val="00F560CD"/>
    <w:rsid w:val="00F636C3"/>
    <w:rsid w:val="00F72A3F"/>
    <w:rsid w:val="00FC382E"/>
    <w:rsid w:val="00FF4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77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7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Без интервала Знак"/>
    <w:basedOn w:val="a0"/>
    <w:link w:val="a4"/>
    <w:uiPriority w:val="1"/>
    <w:locked/>
    <w:rsid w:val="007009DC"/>
    <w:rPr>
      <w:rFonts w:ascii="Times New Roman" w:eastAsiaTheme="minorEastAsia" w:hAnsi="Times New Roman" w:cs="Times New Roman"/>
    </w:rPr>
  </w:style>
  <w:style w:type="paragraph" w:styleId="a4">
    <w:name w:val="No Spacing"/>
    <w:link w:val="a3"/>
    <w:uiPriority w:val="1"/>
    <w:qFormat/>
    <w:rsid w:val="007009DC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09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09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45E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5E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45E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5E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8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19B9B-D17C-42DC-9AFB-A8C8A41E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олай</cp:lastModifiedBy>
  <cp:revision>114</cp:revision>
  <cp:lastPrinted>2018-10-25T17:30:00Z</cp:lastPrinted>
  <dcterms:created xsi:type="dcterms:W3CDTF">2016-05-04T05:33:00Z</dcterms:created>
  <dcterms:modified xsi:type="dcterms:W3CDTF">2018-10-30T16:34:00Z</dcterms:modified>
</cp:coreProperties>
</file>